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9EE19" w14:textId="73556DE7" w:rsidR="00AB1734" w:rsidRPr="00CF2414" w:rsidRDefault="00AB1734" w:rsidP="00CF2414">
      <w:pPr>
        <w:ind w:left="567"/>
        <w:jc w:val="center"/>
        <w:rPr>
          <w:b/>
          <w:sz w:val="28"/>
          <w:szCs w:val="28"/>
        </w:rPr>
      </w:pPr>
    </w:p>
    <w:p w14:paraId="43FFEB55" w14:textId="77777777" w:rsidR="00AB1734" w:rsidRPr="00CF2414" w:rsidRDefault="00AB1734" w:rsidP="00CF2414">
      <w:pPr>
        <w:ind w:right="-441"/>
        <w:jc w:val="center"/>
        <w:rPr>
          <w:b/>
          <w:sz w:val="28"/>
          <w:szCs w:val="28"/>
        </w:rPr>
      </w:pPr>
      <w:r w:rsidRPr="00CF2414">
        <w:rPr>
          <w:b/>
          <w:sz w:val="28"/>
          <w:szCs w:val="28"/>
        </w:rPr>
        <w:t>Российская Федерация</w:t>
      </w:r>
    </w:p>
    <w:p w14:paraId="4BF3E2D6" w14:textId="77777777" w:rsidR="00AB1734" w:rsidRPr="00CF2414" w:rsidRDefault="00AB1734" w:rsidP="00CF2414">
      <w:pPr>
        <w:ind w:right="-441"/>
        <w:jc w:val="center"/>
        <w:rPr>
          <w:b/>
          <w:sz w:val="28"/>
          <w:szCs w:val="28"/>
        </w:rPr>
      </w:pPr>
      <w:r w:rsidRPr="00CF2414">
        <w:rPr>
          <w:b/>
          <w:sz w:val="28"/>
          <w:szCs w:val="28"/>
        </w:rPr>
        <w:t>Иркутская область</w:t>
      </w:r>
    </w:p>
    <w:p w14:paraId="6652061B" w14:textId="77777777" w:rsidR="00AB1734" w:rsidRPr="00CF2414" w:rsidRDefault="00AB1734" w:rsidP="00CF2414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CF2414">
        <w:rPr>
          <w:b/>
          <w:bCs/>
          <w:sz w:val="28"/>
          <w:szCs w:val="28"/>
        </w:rPr>
        <w:t>АДМИНИСТРАЦИЯ ШЕЛЕХОВСКОГО МУНИЦИПАЛЬНОГО РАЙОНА</w:t>
      </w:r>
    </w:p>
    <w:p w14:paraId="73C115E5" w14:textId="77777777" w:rsidR="00AB1734" w:rsidRPr="00CF2414" w:rsidRDefault="00AB1734" w:rsidP="00CF2414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CF2414">
        <w:rPr>
          <w:b/>
          <w:bCs/>
          <w:sz w:val="28"/>
          <w:szCs w:val="28"/>
        </w:rPr>
        <w:t>П О С Т А Н О В Л Е Н И Е</w:t>
      </w:r>
    </w:p>
    <w:p w14:paraId="4E58E4E1" w14:textId="65E8CD67" w:rsidR="00AB1734" w:rsidRPr="00CF2414" w:rsidRDefault="00CF2414" w:rsidP="00CF2414">
      <w:pPr>
        <w:ind w:right="-4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B1734" w:rsidRPr="00CF241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30 декабря 2020 года</w:t>
      </w:r>
      <w:r w:rsidR="00AB1734" w:rsidRPr="00CF241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00-па</w:t>
      </w:r>
    </w:p>
    <w:p w14:paraId="43515817" w14:textId="77777777" w:rsidR="00AB1734" w:rsidRPr="00CF2414" w:rsidRDefault="00AB1734" w:rsidP="00CF2414">
      <w:pPr>
        <w:ind w:firstLine="540"/>
        <w:jc w:val="center"/>
        <w:rPr>
          <w:b/>
          <w:sz w:val="28"/>
          <w:szCs w:val="28"/>
        </w:rPr>
      </w:pPr>
    </w:p>
    <w:p w14:paraId="4A70F668" w14:textId="5ABCE780" w:rsidR="00E867BC" w:rsidRPr="00CF2414" w:rsidRDefault="00E867BC" w:rsidP="00CF241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A2F07" w:rsidRPr="00CF2414" w14:paraId="2AC8E222" w14:textId="77777777" w:rsidTr="00CF2414">
        <w:tc>
          <w:tcPr>
            <w:tcW w:w="9464" w:type="dxa"/>
          </w:tcPr>
          <w:p w14:paraId="542BAE41" w14:textId="40BE573B" w:rsidR="002A2F07" w:rsidRPr="00CF2414" w:rsidRDefault="00CF2414" w:rsidP="00CF241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F2414">
              <w:rPr>
                <w:b/>
                <w:iCs/>
                <w:color w:val="000000"/>
                <w:sz w:val="28"/>
                <w:szCs w:val="28"/>
              </w:rPr>
              <w:t>О ПОДГОТОВКЕ ИЗМЕНЕНИЙ В СХЕМУ ТЕРРИТОРИАЛЬНОГО ПЛАНИРОВАНИЯ ШЕЛЕХОВСКОГО РАЙОНА</w:t>
            </w:r>
          </w:p>
        </w:tc>
      </w:tr>
    </w:tbl>
    <w:p w14:paraId="6B29D1A6" w14:textId="2AFD085F" w:rsidR="002A2F07" w:rsidRDefault="002A2F07" w:rsidP="002A2F07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14:paraId="4836DB6F" w14:textId="77777777" w:rsidR="00F00D12" w:rsidRPr="00F00D12" w:rsidRDefault="00F00D12" w:rsidP="002A2F0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14:paraId="41F1B97E" w14:textId="78DC83E8" w:rsidR="002A2F07" w:rsidRPr="00D76F91" w:rsidRDefault="00A63BF6" w:rsidP="00EE42DA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A2F07" w:rsidRPr="00D76F91">
        <w:rPr>
          <w:color w:val="000000"/>
          <w:sz w:val="28"/>
          <w:szCs w:val="28"/>
        </w:rPr>
        <w:t xml:space="preserve"> соответстви</w:t>
      </w:r>
      <w:r>
        <w:rPr>
          <w:color w:val="000000"/>
          <w:sz w:val="28"/>
          <w:szCs w:val="28"/>
        </w:rPr>
        <w:t>и со</w:t>
      </w:r>
      <w:r w:rsidR="00F31763" w:rsidRPr="00F31763">
        <w:rPr>
          <w:color w:val="000000"/>
          <w:sz w:val="28"/>
          <w:szCs w:val="28"/>
        </w:rPr>
        <w:t xml:space="preserve"> ст</w:t>
      </w:r>
      <w:r>
        <w:rPr>
          <w:color w:val="000000"/>
          <w:sz w:val="28"/>
          <w:szCs w:val="28"/>
        </w:rPr>
        <w:t>.</w:t>
      </w:r>
      <w:r w:rsidR="00DE22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.</w:t>
      </w:r>
      <w:r w:rsidR="00F31763" w:rsidRPr="00F31763">
        <w:rPr>
          <w:color w:val="000000"/>
          <w:sz w:val="28"/>
          <w:szCs w:val="28"/>
        </w:rPr>
        <w:t xml:space="preserve"> 9, 20, 21 Градостроительного кодекса Российской Федерации, </w:t>
      </w:r>
      <w:r>
        <w:rPr>
          <w:color w:val="000000"/>
          <w:sz w:val="28"/>
          <w:szCs w:val="28"/>
        </w:rPr>
        <w:t>ст.15</w:t>
      </w:r>
      <w:r w:rsidRPr="00D76F91">
        <w:rPr>
          <w:color w:val="000000"/>
          <w:sz w:val="28"/>
          <w:szCs w:val="28"/>
        </w:rPr>
        <w:t xml:space="preserve"> Федеральн</w:t>
      </w:r>
      <w:r>
        <w:rPr>
          <w:color w:val="000000"/>
          <w:sz w:val="28"/>
          <w:szCs w:val="28"/>
        </w:rPr>
        <w:t xml:space="preserve">ого </w:t>
      </w:r>
      <w:r w:rsidRPr="00D76F91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D76F91">
        <w:rPr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="00F31763" w:rsidRPr="00F31763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.</w:t>
      </w:r>
      <w:r w:rsidR="00F31763" w:rsidRPr="00F31763">
        <w:rPr>
          <w:color w:val="000000"/>
          <w:sz w:val="28"/>
          <w:szCs w:val="28"/>
        </w:rPr>
        <w:t xml:space="preserve"> 8 Закона Иркутской области от 23.07.2008 № 59-ОЗ «О градостроительной деятельности в Иркутской области»</w:t>
      </w:r>
      <w:r w:rsidR="006C2CF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уководствуясь </w:t>
      </w:r>
      <w:r w:rsidR="00D76F91" w:rsidRPr="00D76F91">
        <w:rPr>
          <w:color w:val="000000"/>
          <w:sz w:val="28"/>
          <w:szCs w:val="28"/>
        </w:rPr>
        <w:t xml:space="preserve">ст. ст. </w:t>
      </w:r>
      <w:r w:rsidR="00D76F91" w:rsidRPr="00F31763">
        <w:rPr>
          <w:color w:val="000000"/>
          <w:sz w:val="28"/>
          <w:szCs w:val="28"/>
        </w:rPr>
        <w:t>30, 31, 34, 35</w:t>
      </w:r>
      <w:r w:rsidR="00D76F91" w:rsidRPr="00D76F91">
        <w:rPr>
          <w:color w:val="000000"/>
          <w:sz w:val="28"/>
          <w:szCs w:val="28"/>
        </w:rPr>
        <w:t xml:space="preserve"> Устава Шелеховского района</w:t>
      </w:r>
      <w:r w:rsidR="002A2F07" w:rsidRPr="00D76F91">
        <w:rPr>
          <w:color w:val="000000"/>
          <w:sz w:val="28"/>
          <w:szCs w:val="28"/>
        </w:rPr>
        <w:t>,</w:t>
      </w:r>
      <w:r w:rsidR="001045E1">
        <w:rPr>
          <w:color w:val="000000"/>
          <w:sz w:val="28"/>
          <w:szCs w:val="28"/>
        </w:rPr>
        <w:t xml:space="preserve"> Администрация Шелеховского муниципального района</w:t>
      </w:r>
    </w:p>
    <w:p w14:paraId="01FAB140" w14:textId="77777777" w:rsidR="001418D3" w:rsidRDefault="001418D3" w:rsidP="00EE42DA">
      <w:pPr>
        <w:pStyle w:val="a3"/>
        <w:tabs>
          <w:tab w:val="clear" w:pos="4677"/>
          <w:tab w:val="clear" w:pos="9355"/>
        </w:tabs>
        <w:suppressAutoHyphens/>
      </w:pPr>
    </w:p>
    <w:p w14:paraId="6F239A1D" w14:textId="77777777" w:rsidR="001418D3" w:rsidRDefault="001418D3" w:rsidP="001418D3">
      <w:pPr>
        <w:ind w:firstLine="540"/>
        <w:jc w:val="right"/>
        <w:rPr>
          <w:sz w:val="28"/>
          <w:szCs w:val="28"/>
        </w:rPr>
      </w:pPr>
    </w:p>
    <w:p w14:paraId="43DC2A98" w14:textId="3EBD496D" w:rsidR="001418D3" w:rsidRPr="008C5816" w:rsidRDefault="001418D3" w:rsidP="001418D3">
      <w:pPr>
        <w:ind w:right="-441"/>
        <w:jc w:val="center"/>
        <w:rPr>
          <w:spacing w:val="20"/>
          <w:sz w:val="28"/>
          <w:szCs w:val="28"/>
        </w:rPr>
      </w:pPr>
      <w:r w:rsidRPr="008C5816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="00E867BC">
        <w:rPr>
          <w:spacing w:val="20"/>
          <w:sz w:val="28"/>
          <w:szCs w:val="28"/>
        </w:rPr>
        <w:t>Е</w:t>
      </w:r>
      <w:r w:rsidR="001045E1">
        <w:rPr>
          <w:spacing w:val="20"/>
          <w:sz w:val="28"/>
          <w:szCs w:val="28"/>
        </w:rPr>
        <w:t xml:space="preserve"> </w:t>
      </w:r>
      <w:r w:rsidR="00E867BC">
        <w:rPr>
          <w:spacing w:val="20"/>
          <w:sz w:val="28"/>
          <w:szCs w:val="28"/>
        </w:rPr>
        <w:t>Т</w:t>
      </w:r>
      <w:r w:rsidRPr="008C5816">
        <w:rPr>
          <w:spacing w:val="20"/>
          <w:sz w:val="28"/>
          <w:szCs w:val="28"/>
        </w:rPr>
        <w:t>:</w:t>
      </w:r>
    </w:p>
    <w:p w14:paraId="705ADDF6" w14:textId="7B8D10A1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DC3F27D" w14:textId="77777777" w:rsidR="00F00D12" w:rsidRDefault="00F00D12" w:rsidP="001418D3">
      <w:pPr>
        <w:ind w:firstLine="540"/>
        <w:jc w:val="center"/>
        <w:rPr>
          <w:sz w:val="28"/>
          <w:szCs w:val="28"/>
        </w:rPr>
      </w:pPr>
    </w:p>
    <w:p w14:paraId="39D01A20" w14:textId="59D38DA9" w:rsidR="002335EF" w:rsidRDefault="00A63BF6" w:rsidP="005825B1">
      <w:pPr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тупить к п</w:t>
      </w:r>
      <w:r w:rsidR="001F3369">
        <w:rPr>
          <w:color w:val="000000"/>
          <w:sz w:val="28"/>
          <w:szCs w:val="28"/>
        </w:rPr>
        <w:t>одготов</w:t>
      </w:r>
      <w:r>
        <w:rPr>
          <w:color w:val="000000"/>
          <w:sz w:val="28"/>
          <w:szCs w:val="28"/>
        </w:rPr>
        <w:t>ке</w:t>
      </w:r>
      <w:r w:rsidR="002335EF" w:rsidRPr="00505BDC">
        <w:rPr>
          <w:color w:val="000000"/>
          <w:sz w:val="28"/>
          <w:szCs w:val="28"/>
        </w:rPr>
        <w:t xml:space="preserve"> </w:t>
      </w:r>
      <w:bookmarkStart w:id="0" w:name="_Hlk58415812"/>
      <w:r w:rsidR="00D76F91" w:rsidRPr="00D76F91">
        <w:rPr>
          <w:color w:val="000000"/>
          <w:sz w:val="28"/>
          <w:szCs w:val="28"/>
        </w:rPr>
        <w:t>изменений</w:t>
      </w:r>
      <w:r w:rsidR="00446604">
        <w:rPr>
          <w:color w:val="000000"/>
          <w:sz w:val="28"/>
          <w:szCs w:val="28"/>
        </w:rPr>
        <w:t xml:space="preserve"> в</w:t>
      </w:r>
      <w:r w:rsidR="00DE22AF">
        <w:rPr>
          <w:color w:val="000000"/>
          <w:sz w:val="28"/>
          <w:szCs w:val="28"/>
        </w:rPr>
        <w:t xml:space="preserve"> С</w:t>
      </w:r>
      <w:r w:rsidR="00D76F91" w:rsidRPr="00D76F91">
        <w:rPr>
          <w:color w:val="000000"/>
          <w:sz w:val="28"/>
          <w:szCs w:val="28"/>
        </w:rPr>
        <w:t>хему территориального планирования Шелеховского района, утвержденную решением Думы Шелеховского муниципального района от 10.12.2013 №</w:t>
      </w:r>
      <w:r w:rsidR="002658D9">
        <w:rPr>
          <w:color w:val="000000"/>
          <w:sz w:val="28"/>
          <w:szCs w:val="28"/>
        </w:rPr>
        <w:t xml:space="preserve"> </w:t>
      </w:r>
      <w:r w:rsidR="00D76F91" w:rsidRPr="00D76F91">
        <w:rPr>
          <w:color w:val="000000"/>
          <w:sz w:val="28"/>
          <w:szCs w:val="28"/>
        </w:rPr>
        <w:t>51-рд</w:t>
      </w:r>
      <w:r w:rsidR="00DE22AF">
        <w:rPr>
          <w:color w:val="000000"/>
          <w:sz w:val="28"/>
          <w:szCs w:val="28"/>
        </w:rPr>
        <w:t xml:space="preserve"> «Об утверждении Схемы территориального планирования Шелеховского района»</w:t>
      </w:r>
      <w:r w:rsidR="00D76F91" w:rsidRPr="00D76F91">
        <w:rPr>
          <w:color w:val="000000"/>
          <w:sz w:val="28"/>
          <w:szCs w:val="28"/>
        </w:rPr>
        <w:t xml:space="preserve"> </w:t>
      </w:r>
      <w:bookmarkEnd w:id="0"/>
      <w:r w:rsidR="002335EF">
        <w:rPr>
          <w:color w:val="000000"/>
          <w:sz w:val="28"/>
          <w:szCs w:val="28"/>
        </w:rPr>
        <w:t>(далее</w:t>
      </w:r>
      <w:r w:rsidR="00AE49F5">
        <w:rPr>
          <w:color w:val="000000"/>
          <w:sz w:val="28"/>
          <w:szCs w:val="28"/>
        </w:rPr>
        <w:t xml:space="preserve"> - </w:t>
      </w:r>
      <w:r w:rsidR="00BA742B">
        <w:rPr>
          <w:color w:val="000000"/>
          <w:sz w:val="28"/>
          <w:szCs w:val="28"/>
        </w:rPr>
        <w:t>п</w:t>
      </w:r>
      <w:r w:rsidR="002335EF">
        <w:rPr>
          <w:color w:val="000000"/>
          <w:sz w:val="28"/>
          <w:szCs w:val="28"/>
        </w:rPr>
        <w:t>роект)</w:t>
      </w:r>
      <w:r w:rsidR="002335EF" w:rsidRPr="00505BDC">
        <w:rPr>
          <w:color w:val="000000"/>
          <w:sz w:val="28"/>
          <w:szCs w:val="28"/>
        </w:rPr>
        <w:t>.</w:t>
      </w:r>
    </w:p>
    <w:p w14:paraId="07A12770" w14:textId="77777777" w:rsidR="00DE22AF" w:rsidRDefault="005825B1" w:rsidP="005825B1">
      <w:pPr>
        <w:pStyle w:val="a9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DE22AF">
        <w:rPr>
          <w:color w:val="000000"/>
          <w:sz w:val="28"/>
          <w:szCs w:val="28"/>
        </w:rPr>
        <w:t xml:space="preserve"> прилагаемые:</w:t>
      </w:r>
    </w:p>
    <w:p w14:paraId="2EBE29E7" w14:textId="77777777" w:rsidR="00DE22AF" w:rsidRDefault="005825B1" w:rsidP="00DE22AF">
      <w:pPr>
        <w:pStyle w:val="a9"/>
        <w:numPr>
          <w:ilvl w:val="0"/>
          <w:numId w:val="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E22AF">
        <w:rPr>
          <w:color w:val="000000"/>
          <w:sz w:val="28"/>
          <w:szCs w:val="28"/>
        </w:rPr>
        <w:t xml:space="preserve"> </w:t>
      </w:r>
      <w:r w:rsidR="006D288B" w:rsidRPr="00DE22AF">
        <w:rPr>
          <w:color w:val="000000"/>
          <w:sz w:val="28"/>
          <w:szCs w:val="28"/>
        </w:rPr>
        <w:t>план мероприятий</w:t>
      </w:r>
      <w:r w:rsidRPr="00DE22AF">
        <w:rPr>
          <w:color w:val="000000"/>
          <w:sz w:val="28"/>
          <w:szCs w:val="28"/>
        </w:rPr>
        <w:t xml:space="preserve"> </w:t>
      </w:r>
      <w:r w:rsidR="006D288B" w:rsidRPr="00DE22AF">
        <w:rPr>
          <w:color w:val="000000"/>
          <w:sz w:val="28"/>
          <w:szCs w:val="28"/>
        </w:rPr>
        <w:t xml:space="preserve">по </w:t>
      </w:r>
      <w:r w:rsidRPr="00DE22AF">
        <w:rPr>
          <w:color w:val="000000"/>
          <w:sz w:val="28"/>
          <w:szCs w:val="28"/>
        </w:rPr>
        <w:t>подготовк</w:t>
      </w:r>
      <w:r w:rsidR="006D288B" w:rsidRPr="00DE22AF">
        <w:rPr>
          <w:color w:val="000000"/>
          <w:sz w:val="28"/>
          <w:szCs w:val="28"/>
        </w:rPr>
        <w:t>е</w:t>
      </w:r>
      <w:r w:rsidRPr="00DE22AF">
        <w:rPr>
          <w:color w:val="000000"/>
          <w:sz w:val="28"/>
          <w:szCs w:val="28"/>
        </w:rPr>
        <w:t xml:space="preserve"> </w:t>
      </w:r>
      <w:r w:rsidR="00BA742B" w:rsidRPr="00DE22AF">
        <w:rPr>
          <w:color w:val="000000"/>
          <w:sz w:val="28"/>
          <w:szCs w:val="28"/>
        </w:rPr>
        <w:t>п</w:t>
      </w:r>
      <w:r w:rsidRPr="00DE22AF">
        <w:rPr>
          <w:color w:val="000000"/>
          <w:sz w:val="28"/>
          <w:szCs w:val="28"/>
        </w:rPr>
        <w:t>роекта</w:t>
      </w:r>
      <w:r w:rsidR="00DE22AF">
        <w:rPr>
          <w:color w:val="000000"/>
          <w:sz w:val="28"/>
          <w:szCs w:val="28"/>
        </w:rPr>
        <w:t>;</w:t>
      </w:r>
    </w:p>
    <w:p w14:paraId="3F581F4F" w14:textId="5D97E60A" w:rsidR="005825B1" w:rsidRPr="00E21BBE" w:rsidRDefault="005825B1" w:rsidP="00DE22AF">
      <w:pPr>
        <w:pStyle w:val="a9"/>
        <w:numPr>
          <w:ilvl w:val="0"/>
          <w:numId w:val="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379CC">
        <w:rPr>
          <w:color w:val="000000"/>
          <w:sz w:val="28"/>
          <w:szCs w:val="28"/>
        </w:rPr>
        <w:t xml:space="preserve"> </w:t>
      </w:r>
      <w:r w:rsidRPr="00E21BBE">
        <w:rPr>
          <w:color w:val="000000"/>
          <w:sz w:val="28"/>
          <w:szCs w:val="28"/>
        </w:rPr>
        <w:t xml:space="preserve">состав </w:t>
      </w:r>
      <w:bookmarkStart w:id="1" w:name="_Hlk58408792"/>
      <w:r w:rsidR="002658D9" w:rsidRPr="00E21BBE">
        <w:rPr>
          <w:color w:val="000000"/>
          <w:sz w:val="28"/>
          <w:szCs w:val="28"/>
        </w:rPr>
        <w:t>к</w:t>
      </w:r>
      <w:r w:rsidRPr="00E21BBE">
        <w:rPr>
          <w:color w:val="000000"/>
          <w:sz w:val="28"/>
          <w:szCs w:val="28"/>
        </w:rPr>
        <w:t xml:space="preserve">омиссии по подготовке </w:t>
      </w:r>
      <w:r w:rsidR="00BA742B" w:rsidRPr="00E21BBE">
        <w:rPr>
          <w:color w:val="000000"/>
          <w:sz w:val="28"/>
          <w:szCs w:val="28"/>
        </w:rPr>
        <w:t>п</w:t>
      </w:r>
      <w:r w:rsidRPr="00E21BBE">
        <w:rPr>
          <w:color w:val="000000"/>
          <w:sz w:val="28"/>
          <w:szCs w:val="28"/>
        </w:rPr>
        <w:t>роекта</w:t>
      </w:r>
      <w:bookmarkEnd w:id="1"/>
      <w:r w:rsidR="00DE22AF" w:rsidRPr="00E21BBE">
        <w:rPr>
          <w:color w:val="000000"/>
          <w:sz w:val="28"/>
          <w:szCs w:val="28"/>
        </w:rPr>
        <w:t>;</w:t>
      </w:r>
    </w:p>
    <w:p w14:paraId="2760EBBF" w14:textId="01494D5A" w:rsidR="00DE22AF" w:rsidRPr="00E21BBE" w:rsidRDefault="00A14102" w:rsidP="00DE22AF">
      <w:pPr>
        <w:pStyle w:val="a9"/>
        <w:numPr>
          <w:ilvl w:val="0"/>
          <w:numId w:val="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21BBE">
        <w:rPr>
          <w:color w:val="000000"/>
          <w:sz w:val="28"/>
          <w:szCs w:val="28"/>
        </w:rPr>
        <w:t>порядок направления предложений заинтересованных лиц по внесению изменений в Схему территориального планирования Шелеховского района.</w:t>
      </w:r>
    </w:p>
    <w:p w14:paraId="6E8B9131" w14:textId="55D7C754" w:rsidR="002658D9" w:rsidRDefault="002658D9" w:rsidP="00A14102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у по градостроительной деятельности </w:t>
      </w:r>
      <w:r w:rsidR="00AE49F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ения территориального развития и обустройства (Сыроваткина С.А.):</w:t>
      </w:r>
    </w:p>
    <w:p w14:paraId="73DEACB3" w14:textId="77777777" w:rsidR="002658D9" w:rsidRDefault="002658D9" w:rsidP="00AE49F5">
      <w:pPr>
        <w:pStyle w:val="a9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выполнение прилагаемого </w:t>
      </w:r>
      <w:r w:rsidRPr="002658D9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>а</w:t>
      </w:r>
      <w:r w:rsidRPr="002658D9">
        <w:rPr>
          <w:color w:val="000000"/>
          <w:sz w:val="28"/>
          <w:szCs w:val="28"/>
        </w:rPr>
        <w:t xml:space="preserve"> мероприятий по подготовке проекта</w:t>
      </w:r>
      <w:r>
        <w:rPr>
          <w:color w:val="000000"/>
          <w:sz w:val="28"/>
          <w:szCs w:val="28"/>
        </w:rPr>
        <w:t>;</w:t>
      </w:r>
    </w:p>
    <w:p w14:paraId="0CAD21D5" w14:textId="380D9273" w:rsidR="002658D9" w:rsidRDefault="002658D9" w:rsidP="00AE49F5">
      <w:pPr>
        <w:pStyle w:val="a9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работу</w:t>
      </w:r>
      <w:r w:rsidRPr="002658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и по подготовке проекта</w:t>
      </w:r>
      <w:r w:rsidR="00AE49F5">
        <w:rPr>
          <w:color w:val="000000"/>
          <w:sz w:val="28"/>
          <w:szCs w:val="28"/>
        </w:rPr>
        <w:t>.</w:t>
      </w:r>
    </w:p>
    <w:p w14:paraId="48132233" w14:textId="4AAD1819" w:rsidR="007379CC" w:rsidRPr="00AE49F5" w:rsidRDefault="007379CC" w:rsidP="00A14102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E49F5">
        <w:rPr>
          <w:color w:val="000000"/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5A1891D" w14:textId="32DEA0D4" w:rsidR="007379CC" w:rsidRDefault="007379CC" w:rsidP="00A14102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379CC">
        <w:rPr>
          <w:color w:val="000000"/>
          <w:sz w:val="28"/>
          <w:szCs w:val="28"/>
        </w:rPr>
        <w:lastRenderedPageBreak/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586"/>
        <w:gridCol w:w="2985"/>
      </w:tblGrid>
      <w:tr w:rsidR="007379CC" w:rsidRPr="00324E2F" w14:paraId="1361CE5A" w14:textId="77777777" w:rsidTr="00A61DA0">
        <w:tc>
          <w:tcPr>
            <w:tcW w:w="6586" w:type="dxa"/>
            <w:shd w:val="clear" w:color="auto" w:fill="auto"/>
          </w:tcPr>
          <w:p w14:paraId="62CD2CFB" w14:textId="77777777" w:rsidR="007379CC" w:rsidRPr="0053408A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744371D2" w14:textId="77777777" w:rsidR="007379CC" w:rsidRPr="0053408A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5A7280EB" w14:textId="77777777" w:rsidR="007379CC" w:rsidRPr="0053408A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  <w:r w:rsidRPr="0053408A">
              <w:rPr>
                <w:sz w:val="28"/>
                <w:szCs w:val="28"/>
              </w:rPr>
              <w:t>Мэр Шелеховского</w:t>
            </w:r>
          </w:p>
          <w:p w14:paraId="75C8AC7B" w14:textId="77777777" w:rsidR="007379CC" w:rsidRPr="0053408A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  <w:r w:rsidRPr="0053408A">
              <w:rPr>
                <w:sz w:val="28"/>
                <w:szCs w:val="28"/>
              </w:rPr>
              <w:t xml:space="preserve">муниципального района                              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2E8DE737" w14:textId="77777777" w:rsidR="007379CC" w:rsidRPr="0053408A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14EBFEA0" w14:textId="77777777" w:rsidR="007379CC" w:rsidRPr="0053408A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3C940B34" w14:textId="77777777" w:rsidR="007379CC" w:rsidRPr="0053408A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167EA3E2" w14:textId="7BB8138D" w:rsidR="007379CC" w:rsidRPr="00324E2F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  <w:r w:rsidRPr="0053408A">
              <w:rPr>
                <w:sz w:val="28"/>
                <w:szCs w:val="28"/>
              </w:rPr>
              <w:t xml:space="preserve">                 М.Н. Модин</w:t>
            </w:r>
          </w:p>
        </w:tc>
      </w:tr>
    </w:tbl>
    <w:p w14:paraId="20F2E0A5" w14:textId="77777777" w:rsidR="002335EF" w:rsidRPr="00505BDC" w:rsidRDefault="002335EF" w:rsidP="002335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0A0D968" w14:textId="77777777" w:rsidR="002335EF" w:rsidRPr="00505BDC" w:rsidRDefault="002335EF" w:rsidP="002335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5A8AB19" w14:textId="3E16A336" w:rsidR="002335EF" w:rsidRPr="00550F92" w:rsidRDefault="002335EF" w:rsidP="00AE49F5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  <w:bookmarkStart w:id="2" w:name="_Hlk58415651"/>
      <w:r w:rsidR="00A14102">
        <w:rPr>
          <w:sz w:val="28"/>
          <w:szCs w:val="28"/>
        </w:rPr>
        <w:lastRenderedPageBreak/>
        <w:t>УТВЕРЖДЕН</w:t>
      </w:r>
    </w:p>
    <w:p w14:paraId="32B8862B" w14:textId="66E519F8" w:rsidR="002335EF" w:rsidRPr="00550F92" w:rsidRDefault="002335EF" w:rsidP="00AE49F5">
      <w:pPr>
        <w:ind w:left="5387"/>
        <w:contextualSpacing/>
        <w:rPr>
          <w:sz w:val="28"/>
          <w:szCs w:val="28"/>
        </w:rPr>
      </w:pPr>
      <w:r w:rsidRPr="00550F92">
        <w:rPr>
          <w:sz w:val="28"/>
          <w:szCs w:val="28"/>
        </w:rPr>
        <w:t>постановлени</w:t>
      </w:r>
      <w:r w:rsidR="00A14102">
        <w:rPr>
          <w:sz w:val="28"/>
          <w:szCs w:val="28"/>
        </w:rPr>
        <w:t>ем</w:t>
      </w:r>
    </w:p>
    <w:p w14:paraId="6C000047" w14:textId="2D182844" w:rsidR="002335EF" w:rsidRPr="00550F92" w:rsidRDefault="00BA742B" w:rsidP="00AE49F5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905BD">
        <w:rPr>
          <w:sz w:val="28"/>
          <w:szCs w:val="28"/>
        </w:rPr>
        <w:t xml:space="preserve"> Шелеховского</w:t>
      </w:r>
    </w:p>
    <w:p w14:paraId="571789C5" w14:textId="77777777" w:rsidR="002335EF" w:rsidRPr="00550F92" w:rsidRDefault="002335EF" w:rsidP="00AE49F5">
      <w:pPr>
        <w:ind w:left="5387"/>
        <w:contextualSpacing/>
        <w:rPr>
          <w:sz w:val="28"/>
          <w:szCs w:val="28"/>
        </w:rPr>
      </w:pPr>
      <w:r w:rsidRPr="00550F92">
        <w:rPr>
          <w:sz w:val="28"/>
          <w:szCs w:val="28"/>
        </w:rPr>
        <w:t>муниципального района</w:t>
      </w:r>
    </w:p>
    <w:p w14:paraId="3D0D2CA6" w14:textId="68156BA7" w:rsidR="002335EF" w:rsidRPr="00550F92" w:rsidRDefault="002335EF" w:rsidP="00AE49F5">
      <w:pPr>
        <w:ind w:left="5387"/>
        <w:contextualSpacing/>
        <w:rPr>
          <w:sz w:val="28"/>
          <w:szCs w:val="28"/>
        </w:rPr>
      </w:pPr>
      <w:r w:rsidRPr="00550F9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F2414">
        <w:rPr>
          <w:sz w:val="28"/>
          <w:szCs w:val="28"/>
        </w:rPr>
        <w:t>30.12.2020</w:t>
      </w:r>
      <w:r w:rsidRPr="00550F92">
        <w:rPr>
          <w:sz w:val="28"/>
          <w:szCs w:val="28"/>
        </w:rPr>
        <w:t xml:space="preserve"> № </w:t>
      </w:r>
      <w:bookmarkEnd w:id="2"/>
      <w:r w:rsidR="00CF2414">
        <w:rPr>
          <w:sz w:val="28"/>
          <w:szCs w:val="28"/>
        </w:rPr>
        <w:t>800-па</w:t>
      </w:r>
    </w:p>
    <w:p w14:paraId="5D1B44C7" w14:textId="77777777" w:rsidR="00AB19A2" w:rsidRDefault="00AB19A2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</w:p>
    <w:p w14:paraId="48D331B6" w14:textId="1D78C097" w:rsidR="00AB19A2" w:rsidRDefault="003A20D2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</w:t>
      </w:r>
      <w:r w:rsidRPr="003A20D2">
        <w:rPr>
          <w:bCs/>
          <w:sz w:val="28"/>
          <w:szCs w:val="28"/>
          <w:lang w:eastAsia="en-US"/>
        </w:rPr>
        <w:t xml:space="preserve">лан мероприятий по подготовке </w:t>
      </w:r>
      <w:r w:rsidR="00BA742B">
        <w:rPr>
          <w:bCs/>
          <w:sz w:val="28"/>
          <w:szCs w:val="28"/>
          <w:lang w:eastAsia="en-US"/>
        </w:rPr>
        <w:t>п</w:t>
      </w:r>
      <w:r w:rsidRPr="003A20D2">
        <w:rPr>
          <w:bCs/>
          <w:sz w:val="28"/>
          <w:szCs w:val="28"/>
          <w:lang w:eastAsia="en-US"/>
        </w:rPr>
        <w:t>роекта</w:t>
      </w:r>
    </w:p>
    <w:p w14:paraId="4C18C87B" w14:textId="77777777" w:rsidR="00F56DAC" w:rsidRDefault="00F56DAC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</w:p>
    <w:tbl>
      <w:tblPr>
        <w:tblW w:w="9640" w:type="dxa"/>
        <w:tblInd w:w="-17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5694"/>
        <w:gridCol w:w="3378"/>
      </w:tblGrid>
      <w:tr w:rsidR="005B2017" w:rsidRPr="00EC6CD5" w14:paraId="38934335" w14:textId="77777777" w:rsidTr="00A035E3">
        <w:trPr>
          <w:trHeight w:val="318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BBE9" w14:textId="77777777" w:rsidR="005B2017" w:rsidRPr="00EF1C82" w:rsidRDefault="005B2017" w:rsidP="00A61DA0">
            <w:pPr>
              <w:contextualSpacing/>
              <w:jc w:val="center"/>
            </w:pPr>
            <w:r w:rsidRPr="00EF1C82">
              <w:t>№</w:t>
            </w:r>
          </w:p>
          <w:p w14:paraId="2D58B25C" w14:textId="77777777" w:rsidR="005B2017" w:rsidRPr="00EF1C82" w:rsidRDefault="005B2017" w:rsidP="00A61DA0">
            <w:pPr>
              <w:contextualSpacing/>
              <w:jc w:val="center"/>
            </w:pPr>
            <w:proofErr w:type="spellStart"/>
            <w:r w:rsidRPr="00EF1C82">
              <w:t>п</w:t>
            </w:r>
            <w:proofErr w:type="gramStart"/>
            <w:r w:rsidRPr="00EF1C82">
              <w:t>.п</w:t>
            </w:r>
            <w:proofErr w:type="spellEnd"/>
            <w:proofErr w:type="gramEnd"/>
          </w:p>
        </w:tc>
        <w:tc>
          <w:tcPr>
            <w:tcW w:w="5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F4FA9" w14:textId="30469364" w:rsidR="005B2017" w:rsidRPr="00EF1C82" w:rsidRDefault="009130E5" w:rsidP="00A61DA0">
            <w:pPr>
              <w:contextualSpacing/>
              <w:jc w:val="center"/>
            </w:pPr>
            <w:r>
              <w:t>Мероприятия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D0DF" w14:textId="4F73076B" w:rsidR="005B2017" w:rsidRPr="00EF1C82" w:rsidRDefault="005B2017" w:rsidP="00A61DA0">
            <w:pPr>
              <w:ind w:left="-108" w:right="-108"/>
              <w:contextualSpacing/>
              <w:jc w:val="center"/>
            </w:pPr>
            <w:r w:rsidRPr="00EF1C82">
              <w:t xml:space="preserve">Сроки </w:t>
            </w:r>
            <w:r w:rsidR="009130E5">
              <w:t>выполнения</w:t>
            </w:r>
          </w:p>
        </w:tc>
      </w:tr>
      <w:tr w:rsidR="005B2017" w:rsidRPr="00EC6CD5" w14:paraId="159FA233" w14:textId="77777777" w:rsidTr="00A035E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F280" w14:textId="28B36A93" w:rsidR="005B2017" w:rsidRPr="00EF1C82" w:rsidRDefault="005B2017" w:rsidP="00A61DA0">
            <w:pPr>
              <w:jc w:val="center"/>
            </w:pPr>
            <w:r w:rsidRPr="00EF1C82">
              <w:t>1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C41D" w14:textId="50C4D85E" w:rsidR="005B2017" w:rsidRPr="00EF1C82" w:rsidRDefault="00EE42DA" w:rsidP="00A035E3">
            <w:pPr>
              <w:pStyle w:val="1"/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технического задания на разработку проекта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3513" w14:textId="6E3B0C6A" w:rsidR="005B2017" w:rsidRPr="00EF1C82" w:rsidRDefault="00EE42DA" w:rsidP="00EE42DA">
            <w:pPr>
              <w:ind w:left="-108" w:right="-108"/>
              <w:contextualSpacing/>
              <w:jc w:val="center"/>
            </w:pPr>
            <w:r>
              <w:t>декабрь</w:t>
            </w:r>
            <w:r w:rsidR="005B2017" w:rsidRPr="00EF1C82">
              <w:t xml:space="preserve"> 202</w:t>
            </w:r>
            <w:r>
              <w:t>0 года</w:t>
            </w:r>
          </w:p>
        </w:tc>
      </w:tr>
      <w:tr w:rsidR="005B2017" w:rsidRPr="00EC6CD5" w14:paraId="22E39C17" w14:textId="77777777" w:rsidTr="00A035E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9C3D" w14:textId="2B7D469E" w:rsidR="005B2017" w:rsidRPr="00EF1C82" w:rsidRDefault="005B2017" w:rsidP="00A61DA0">
            <w:pPr>
              <w:jc w:val="center"/>
            </w:pPr>
            <w:r w:rsidRPr="00EF1C82">
              <w:t>2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8BE0" w14:textId="07BF98A1" w:rsidR="005B2017" w:rsidRPr="00EF1C82" w:rsidRDefault="00EE42DA" w:rsidP="00EE42DA">
            <w:pPr>
              <w:pStyle w:val="1"/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документации, выбор подрядной организации, </w:t>
            </w:r>
            <w:r w:rsidR="005B2017" w:rsidRPr="00EF1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муниципального контракта на разработку </w:t>
            </w:r>
            <w:r w:rsidR="00BA742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5B2017" w:rsidRPr="00EF1C82">
              <w:rPr>
                <w:rFonts w:ascii="Times New Roman" w:hAnsi="Times New Roman"/>
                <w:sz w:val="24"/>
                <w:szCs w:val="24"/>
                <w:lang w:eastAsia="ru-RU"/>
              </w:rPr>
              <w:t>роек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, предусмотренном законодательством Российской Федерации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07A9" w14:textId="6D3B7A25" w:rsidR="005B2017" w:rsidRPr="00EF1C82" w:rsidRDefault="005B2017" w:rsidP="00EE42DA">
            <w:pPr>
              <w:ind w:left="-108" w:right="-108"/>
              <w:contextualSpacing/>
              <w:jc w:val="center"/>
            </w:pPr>
            <w:r w:rsidRPr="00EF1C82">
              <w:t>2</w:t>
            </w:r>
            <w:r w:rsidR="00EE42DA">
              <w:t xml:space="preserve"> </w:t>
            </w:r>
            <w:r w:rsidRPr="00EF1C82">
              <w:t>кв</w:t>
            </w:r>
            <w:r w:rsidR="00EE42DA">
              <w:t xml:space="preserve">артал </w:t>
            </w:r>
            <w:r w:rsidRPr="00EF1C82">
              <w:t>2021</w:t>
            </w:r>
            <w:r w:rsidR="00EE42DA">
              <w:t>года</w:t>
            </w:r>
            <w:r w:rsidRPr="00EF1C82">
              <w:t xml:space="preserve"> </w:t>
            </w:r>
          </w:p>
        </w:tc>
      </w:tr>
      <w:tr w:rsidR="005B2017" w:rsidRPr="00EC6CD5" w14:paraId="78607214" w14:textId="77777777" w:rsidTr="00A035E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D121" w14:textId="78CCABE6" w:rsidR="005B2017" w:rsidRPr="00EF1C82" w:rsidRDefault="005B2017" w:rsidP="00A61DA0">
            <w:pPr>
              <w:jc w:val="center"/>
            </w:pPr>
            <w:r w:rsidRPr="00EF1C82">
              <w:t>3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2BCA6" w14:textId="2794ACB6" w:rsidR="005B2017" w:rsidRPr="00EF1C82" w:rsidRDefault="005B2017" w:rsidP="00A035E3">
            <w:pPr>
              <w:pStyle w:val="1"/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C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бора </w:t>
            </w:r>
            <w:r w:rsidRPr="00EF1C82">
              <w:rPr>
                <w:rFonts w:ascii="Times New Roman" w:hAnsi="Times New Roman"/>
                <w:sz w:val="24"/>
                <w:szCs w:val="24"/>
              </w:rPr>
              <w:t>предложений от заинтересованных лиц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56DE" w14:textId="16CF5E05" w:rsidR="007E570B" w:rsidRPr="007E570B" w:rsidRDefault="007E570B" w:rsidP="007E570B">
            <w:pPr>
              <w:ind w:left="-108" w:right="-108"/>
              <w:contextualSpacing/>
              <w:jc w:val="center"/>
              <w:rPr>
                <w:bCs/>
              </w:rPr>
            </w:pPr>
            <w:r w:rsidRPr="007E570B">
              <w:rPr>
                <w:bCs/>
              </w:rPr>
              <w:t>до 01.05.2021</w:t>
            </w:r>
            <w:r>
              <w:rPr>
                <w:bCs/>
              </w:rPr>
              <w:t xml:space="preserve"> года</w:t>
            </w:r>
          </w:p>
          <w:p w14:paraId="285C0818" w14:textId="069CA213" w:rsidR="005B2017" w:rsidRPr="00EF1C82" w:rsidRDefault="005B2017" w:rsidP="00A61DA0">
            <w:pPr>
              <w:ind w:left="-108" w:right="-108"/>
              <w:contextualSpacing/>
              <w:jc w:val="center"/>
            </w:pPr>
          </w:p>
        </w:tc>
      </w:tr>
      <w:tr w:rsidR="001C66EB" w:rsidRPr="00EC6CD5" w14:paraId="2FD27F91" w14:textId="77777777" w:rsidTr="00A035E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668B" w14:textId="089AEC43" w:rsidR="001C66EB" w:rsidRPr="00EF1C82" w:rsidRDefault="001C66EB" w:rsidP="00A61DA0">
            <w:pPr>
              <w:jc w:val="center"/>
            </w:pPr>
            <w:r w:rsidRPr="00EF1C82">
              <w:t>4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887C" w14:textId="7223969C" w:rsidR="001C66EB" w:rsidRPr="00EF1C82" w:rsidRDefault="001C66EB" w:rsidP="00EE42DA">
            <w:pPr>
              <w:contextualSpacing/>
              <w:jc w:val="both"/>
            </w:pPr>
            <w:r w:rsidRPr="003A20D2">
              <w:t xml:space="preserve">Подготовка </w:t>
            </w:r>
            <w:r>
              <w:t>предложений Комиссии по подготовке проекта, рассмотрение предложений заинтересованных лиц, направление согласованного заключения подрядной организации для включения в проект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DA69" w14:textId="5E7A542F" w:rsidR="001C66EB" w:rsidRPr="00EF1C82" w:rsidRDefault="004C1BCE" w:rsidP="004C1BCE">
            <w:pPr>
              <w:ind w:right="-108"/>
              <w:contextualSpacing/>
            </w:pPr>
            <w:r>
              <w:t xml:space="preserve">не позднее 2 месяцев </w:t>
            </w:r>
            <w:r w:rsidRPr="004C1BCE">
              <w:t>со дня подписания муниципального контракта</w:t>
            </w:r>
          </w:p>
        </w:tc>
      </w:tr>
      <w:tr w:rsidR="001C66EB" w:rsidRPr="00F56DAC" w14:paraId="3714EBD2" w14:textId="77777777" w:rsidTr="00A035E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EABA" w14:textId="15B5DFFB" w:rsidR="001C66EB" w:rsidRPr="00EF1C82" w:rsidRDefault="001C66EB" w:rsidP="00A61DA0">
            <w:pPr>
              <w:jc w:val="center"/>
            </w:pPr>
            <w:r w:rsidRPr="00EF1C82">
              <w:t>5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9B531" w14:textId="11534BF8" w:rsidR="001C66EB" w:rsidRPr="00EF1C82" w:rsidRDefault="001C66EB" w:rsidP="00F56DAC">
            <w:pPr>
              <w:contextualSpacing/>
              <w:jc w:val="both"/>
            </w:pPr>
            <w:r w:rsidRPr="00EF1C82">
              <w:t xml:space="preserve">Разработка </w:t>
            </w:r>
            <w:r>
              <w:t>п</w:t>
            </w:r>
            <w:r w:rsidRPr="00EF1C82">
              <w:t xml:space="preserve">роекта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8E78D" w14:textId="311B8F77" w:rsidR="001C66EB" w:rsidRPr="00F56DAC" w:rsidRDefault="004C1BCE" w:rsidP="00A61DA0">
            <w:pPr>
              <w:ind w:left="-108" w:right="-108"/>
              <w:contextualSpacing/>
              <w:jc w:val="center"/>
              <w:rPr>
                <w:highlight w:val="yellow"/>
              </w:rPr>
            </w:pPr>
            <w:r>
              <w:t>с</w:t>
            </w:r>
            <w:r w:rsidR="001C66EB" w:rsidRPr="00EF1C82">
              <w:t>огласно</w:t>
            </w:r>
            <w:r w:rsidR="001C66EB">
              <w:t xml:space="preserve"> условиям муниципального контракта</w:t>
            </w:r>
          </w:p>
        </w:tc>
      </w:tr>
      <w:tr w:rsidR="001C66EB" w:rsidRPr="00EC6CD5" w14:paraId="4A1F1AB5" w14:textId="77777777" w:rsidTr="00A035E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9D5E" w14:textId="62612861" w:rsidR="001C66EB" w:rsidRPr="00EF1C82" w:rsidRDefault="001C66EB" w:rsidP="00A61DA0">
            <w:pPr>
              <w:jc w:val="center"/>
            </w:pPr>
            <w:r>
              <w:t>6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5F025" w14:textId="563ADFD2" w:rsidR="001C66EB" w:rsidRPr="00EF1C82" w:rsidRDefault="001C66EB" w:rsidP="00A035E3">
            <w:pPr>
              <w:contextualSpacing/>
              <w:jc w:val="both"/>
            </w:pPr>
            <w:r w:rsidRPr="00EF1C82">
              <w:t>Подготовка заключения Комиссии</w:t>
            </w:r>
            <w:r>
              <w:t>,</w:t>
            </w:r>
            <w:r w:rsidRPr="00EF1C82">
              <w:t xml:space="preserve"> </w:t>
            </w:r>
            <w:r w:rsidRPr="00BA742B">
              <w:rPr>
                <w:bCs/>
              </w:rPr>
              <w:t>содержащ</w:t>
            </w:r>
            <w:r>
              <w:rPr>
                <w:bCs/>
              </w:rPr>
              <w:t>его</w:t>
            </w:r>
            <w:r w:rsidRPr="00BA742B">
              <w:rPr>
                <w:bCs/>
              </w:rPr>
              <w:t xml:space="preserve"> рекомендации по принятию решения о направлении проекта на согласование, в порядке, установленном статьей 21 Градостроительного кодекса Российской Федерации</w:t>
            </w:r>
            <w:r w:rsidRPr="00EF1C82">
              <w:t>, или направления его на доработку</w:t>
            </w:r>
            <w: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FFD1" w14:textId="7B53E277" w:rsidR="001C66EB" w:rsidRDefault="002D5C7A" w:rsidP="00A61DA0">
            <w:pPr>
              <w:ind w:left="-108" w:right="-108"/>
              <w:contextualSpacing/>
              <w:jc w:val="center"/>
            </w:pPr>
            <w:r w:rsidRPr="002D5C7A">
              <w:t>не позднее</w:t>
            </w:r>
            <w:r w:rsidR="001C66EB" w:rsidRPr="002D5C7A">
              <w:t xml:space="preserve"> </w:t>
            </w:r>
            <w:r w:rsidRPr="002D5C7A">
              <w:t>3</w:t>
            </w:r>
            <w:r w:rsidR="001C66EB" w:rsidRPr="002D5C7A">
              <w:t xml:space="preserve">0 рабочих дней, после </w:t>
            </w:r>
            <w:r w:rsidRPr="002D5C7A">
              <w:t>поступления</w:t>
            </w:r>
            <w:r w:rsidR="001C66EB" w:rsidRPr="002D5C7A">
              <w:t xml:space="preserve"> материалов проекта</w:t>
            </w:r>
            <w:r>
              <w:t xml:space="preserve"> от подрядной организации</w:t>
            </w:r>
          </w:p>
          <w:p w14:paraId="499AA2D8" w14:textId="51DC3967" w:rsidR="00FB2107" w:rsidRPr="00EF1C82" w:rsidRDefault="00FB2107" w:rsidP="00A61DA0">
            <w:pPr>
              <w:ind w:left="-108" w:right="-108"/>
              <w:contextualSpacing/>
              <w:jc w:val="center"/>
            </w:pPr>
          </w:p>
        </w:tc>
      </w:tr>
      <w:tr w:rsidR="001C66EB" w:rsidRPr="00EC6CD5" w14:paraId="0E258C1A" w14:textId="77777777" w:rsidTr="00A035E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C45" w14:textId="5964E352" w:rsidR="001C66EB" w:rsidRPr="00EF1C82" w:rsidRDefault="001C66EB" w:rsidP="00A61DA0">
            <w:pPr>
              <w:jc w:val="center"/>
            </w:pPr>
            <w:r>
              <w:t>7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6230" w14:textId="05D97494" w:rsidR="001C66EB" w:rsidRPr="00EF1C82" w:rsidRDefault="001C66EB" w:rsidP="00FB2107">
            <w:pPr>
              <w:contextualSpacing/>
              <w:jc w:val="both"/>
            </w:pPr>
            <w:r w:rsidRPr="00EF1C82">
              <w:t xml:space="preserve">Размещение проекта в федеральной государственной информационной системе территориального планирования и направления уведомлений </w:t>
            </w:r>
            <w:r w:rsidR="00FB2107" w:rsidRPr="00FB2107">
              <w:t>об обеспечении доступа</w:t>
            </w:r>
            <w:r w:rsidR="00FB2107">
              <w:t xml:space="preserve"> к проекту</w:t>
            </w:r>
            <w:r w:rsidRPr="00EF1C82">
              <w:t xml:space="preserve"> в согласующие органы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A0758" w14:textId="50CA8902" w:rsidR="001C66EB" w:rsidRDefault="002D5C7A" w:rsidP="00A61DA0">
            <w:pPr>
              <w:ind w:left="-108" w:right="-108"/>
              <w:contextualSpacing/>
              <w:jc w:val="center"/>
            </w:pPr>
            <w:r>
              <w:t>не позднее</w:t>
            </w:r>
            <w:r w:rsidR="001C66EB" w:rsidRPr="002D5C7A">
              <w:t xml:space="preserve"> 10 рабочих дней</w:t>
            </w:r>
          </w:p>
          <w:p w14:paraId="6B01C472" w14:textId="08931317" w:rsidR="00FB2107" w:rsidRPr="00EF1C82" w:rsidRDefault="00FB2107" w:rsidP="00A61DA0">
            <w:pPr>
              <w:ind w:left="-108" w:right="-108"/>
              <w:contextualSpacing/>
              <w:jc w:val="center"/>
            </w:pPr>
          </w:p>
        </w:tc>
      </w:tr>
      <w:tr w:rsidR="001C66EB" w:rsidRPr="00EC6CD5" w14:paraId="03DDB598" w14:textId="77777777" w:rsidTr="00A035E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3E44" w14:textId="36DB88F2" w:rsidR="001C66EB" w:rsidRPr="00EF1C82" w:rsidRDefault="001C66EB" w:rsidP="00A61DA0">
            <w:pPr>
              <w:jc w:val="center"/>
            </w:pPr>
            <w:r>
              <w:t>8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73FF" w14:textId="5FFED393" w:rsidR="001C66EB" w:rsidRPr="00156DA0" w:rsidRDefault="001C66EB" w:rsidP="00A035E3">
            <w:pPr>
              <w:pStyle w:val="1"/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6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проекта Мэру Шелеховского муниципального района 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C770" w14:textId="0DDFD2F1" w:rsidR="001C66EB" w:rsidRPr="00EF1C82" w:rsidRDefault="002D5C7A" w:rsidP="00A61DA0">
            <w:pPr>
              <w:ind w:left="-108" w:right="-108"/>
              <w:contextualSpacing/>
              <w:jc w:val="center"/>
            </w:pPr>
            <w:r w:rsidRPr="00F4108C">
              <w:t>в</w:t>
            </w:r>
            <w:r w:rsidR="001C66EB" w:rsidRPr="00F4108C">
              <w:t xml:space="preserve"> течение 5 рабочих дней с момента получения согласований</w:t>
            </w:r>
          </w:p>
        </w:tc>
      </w:tr>
      <w:tr w:rsidR="001C66EB" w:rsidRPr="00EC6CD5" w14:paraId="57B57553" w14:textId="77777777" w:rsidTr="00A035E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CFCB" w14:textId="63DE713E" w:rsidR="001C66EB" w:rsidRPr="00EF1C82" w:rsidRDefault="001C66EB" w:rsidP="00A61DA0">
            <w:pPr>
              <w:jc w:val="center"/>
            </w:pPr>
            <w:r>
              <w:t>9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E4569" w14:textId="6885B871" w:rsidR="001C66EB" w:rsidRPr="00EF1C82" w:rsidRDefault="001C66EB" w:rsidP="00A035E3">
            <w:pPr>
              <w:tabs>
                <w:tab w:val="left" w:pos="426"/>
              </w:tabs>
              <w:contextualSpacing/>
              <w:jc w:val="both"/>
            </w:pPr>
            <w:r w:rsidRPr="00EF1C82">
              <w:t xml:space="preserve">Утверждение </w:t>
            </w:r>
            <w:r>
              <w:t>п</w:t>
            </w:r>
            <w:r w:rsidRPr="00EF1C82">
              <w:t xml:space="preserve">роекта </w:t>
            </w:r>
            <w:r w:rsidRPr="00EF1C82">
              <w:rPr>
                <w:color w:val="000000"/>
                <w:lang w:eastAsia="en-US"/>
              </w:rPr>
              <w:t xml:space="preserve">Думой Шелеховского района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9C7E" w14:textId="7E30D191" w:rsidR="001C66EB" w:rsidRPr="00EF1C82" w:rsidRDefault="009F3A11" w:rsidP="00FB2107">
            <w:pPr>
              <w:ind w:left="-108" w:right="-108"/>
              <w:contextualSpacing/>
              <w:jc w:val="center"/>
            </w:pPr>
            <w:r>
              <w:t>п</w:t>
            </w:r>
            <w:r w:rsidR="001C66EB" w:rsidRPr="00EF1C82">
              <w:t>ланово</w:t>
            </w:r>
            <w:r w:rsidR="00FB2107">
              <w:t>е</w:t>
            </w:r>
            <w:r w:rsidR="001C66EB" w:rsidRPr="00EF1C82">
              <w:t xml:space="preserve"> заседании Думы </w:t>
            </w:r>
            <w:r w:rsidR="00FB2107">
              <w:t>Шелеховского муниципального района</w:t>
            </w:r>
          </w:p>
        </w:tc>
      </w:tr>
      <w:tr w:rsidR="001C66EB" w:rsidRPr="00EC6CD5" w14:paraId="58A2C957" w14:textId="77777777" w:rsidTr="00A035E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1D9E" w14:textId="3A332C41" w:rsidR="001C66EB" w:rsidRPr="00EF1C82" w:rsidRDefault="001C66EB" w:rsidP="00A61DA0">
            <w:pPr>
              <w:jc w:val="center"/>
            </w:pPr>
            <w:r>
              <w:t>1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096C" w14:textId="78334D10" w:rsidR="001C66EB" w:rsidRPr="00EF1C82" w:rsidRDefault="00F4108C" w:rsidP="00A035E3">
            <w:pPr>
              <w:tabs>
                <w:tab w:val="left" w:pos="426"/>
              </w:tabs>
              <w:contextualSpacing/>
              <w:jc w:val="both"/>
            </w:pPr>
            <w:r>
              <w:t>Размещение</w:t>
            </w:r>
            <w:r w:rsidR="001C66EB" w:rsidRPr="00EF1C82">
              <w:t xml:space="preserve"> </w:t>
            </w:r>
            <w:r w:rsidR="001C66EB">
              <w:t>утвержденного п</w:t>
            </w:r>
            <w:r w:rsidR="001C66EB" w:rsidRPr="00EF1C82">
              <w:t xml:space="preserve">роекта на официальном сайте администрации Шелеховского муниципального района </w:t>
            </w:r>
            <w:r>
              <w:t>и</w:t>
            </w:r>
            <w:r w:rsidR="001C66EB" w:rsidRPr="00EF1C82">
              <w:t xml:space="preserve"> </w:t>
            </w:r>
            <w:r w:rsidR="001C66EB" w:rsidRPr="00EF1C82">
              <w:rPr>
                <w:lang w:eastAsia="en-US"/>
              </w:rPr>
              <w:t xml:space="preserve">в федеральной </w:t>
            </w:r>
            <w:r w:rsidR="001C66EB">
              <w:rPr>
                <w:lang w:eastAsia="en-US"/>
              </w:rPr>
              <w:t xml:space="preserve">государственной </w:t>
            </w:r>
            <w:r w:rsidR="001C66EB" w:rsidRPr="00EF1C82">
              <w:rPr>
                <w:lang w:eastAsia="en-US"/>
              </w:rPr>
              <w:t>информационной системе территориального планирования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D1F2F" w14:textId="31E4B01F" w:rsidR="009438BC" w:rsidRDefault="002D5C7A" w:rsidP="00A61DA0">
            <w:pPr>
              <w:ind w:left="-108" w:right="-108"/>
              <w:contextualSpacing/>
              <w:jc w:val="center"/>
            </w:pPr>
            <w:r w:rsidRPr="009438BC">
              <w:t>в</w:t>
            </w:r>
            <w:r w:rsidR="001C66EB" w:rsidRPr="009438BC">
              <w:t xml:space="preserve"> течение 10 дней со дня утверждения</w:t>
            </w:r>
          </w:p>
          <w:p w14:paraId="469D319A" w14:textId="6320689B" w:rsidR="009438BC" w:rsidRPr="00EF1C82" w:rsidRDefault="009438BC" w:rsidP="00A61DA0">
            <w:pPr>
              <w:ind w:left="-108" w:right="-108"/>
              <w:contextualSpacing/>
              <w:jc w:val="center"/>
            </w:pPr>
          </w:p>
        </w:tc>
      </w:tr>
    </w:tbl>
    <w:p w14:paraId="6C211C30" w14:textId="773B10F6" w:rsidR="005D40C0" w:rsidRDefault="005D40C0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</w:p>
    <w:p w14:paraId="4B99CCF6" w14:textId="62AE2B2A" w:rsidR="00E424D3" w:rsidRDefault="00E424D3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</w:p>
    <w:p w14:paraId="00AA1434" w14:textId="77777777" w:rsidR="00A61DA0" w:rsidRDefault="00E424D3" w:rsidP="00A61DA0">
      <w:pPr>
        <w:ind w:firstLine="5387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  <w:bookmarkStart w:id="3" w:name="_Hlk58569634"/>
      <w:r w:rsidR="00A14102">
        <w:rPr>
          <w:bCs/>
          <w:sz w:val="28"/>
          <w:szCs w:val="28"/>
          <w:lang w:eastAsia="en-US"/>
        </w:rPr>
        <w:lastRenderedPageBreak/>
        <w:t>УТВЕРЖДЕН</w:t>
      </w:r>
    </w:p>
    <w:p w14:paraId="78747C5A" w14:textId="17D5BE40" w:rsidR="005D40C0" w:rsidRPr="00B905BD" w:rsidRDefault="005D40C0" w:rsidP="00A61DA0">
      <w:pPr>
        <w:ind w:firstLine="5387"/>
        <w:rPr>
          <w:bCs/>
          <w:sz w:val="28"/>
          <w:szCs w:val="28"/>
          <w:lang w:eastAsia="en-US"/>
        </w:rPr>
      </w:pPr>
      <w:r w:rsidRPr="00B905BD">
        <w:rPr>
          <w:bCs/>
          <w:sz w:val="28"/>
          <w:szCs w:val="28"/>
          <w:lang w:eastAsia="en-US"/>
        </w:rPr>
        <w:t>постановлени</w:t>
      </w:r>
      <w:r w:rsidR="00A14102">
        <w:rPr>
          <w:bCs/>
          <w:sz w:val="28"/>
          <w:szCs w:val="28"/>
          <w:lang w:eastAsia="en-US"/>
        </w:rPr>
        <w:t>ем</w:t>
      </w:r>
    </w:p>
    <w:p w14:paraId="64E53A3B" w14:textId="77777777" w:rsidR="00A739D2" w:rsidRDefault="00BA742B" w:rsidP="00A739D2">
      <w:pPr>
        <w:tabs>
          <w:tab w:val="left" w:pos="1859"/>
          <w:tab w:val="center" w:pos="5173"/>
        </w:tabs>
        <w:ind w:firstLine="5387"/>
        <w:contextualSpacing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Администрации </w:t>
      </w:r>
      <w:r w:rsidR="00AE49F5">
        <w:rPr>
          <w:bCs/>
          <w:sz w:val="28"/>
          <w:szCs w:val="28"/>
          <w:lang w:eastAsia="en-US"/>
        </w:rPr>
        <w:t>Ш</w:t>
      </w:r>
      <w:r w:rsidR="005D40C0" w:rsidRPr="00B905BD">
        <w:rPr>
          <w:bCs/>
          <w:sz w:val="28"/>
          <w:szCs w:val="28"/>
          <w:lang w:eastAsia="en-US"/>
        </w:rPr>
        <w:t>елеховского</w:t>
      </w:r>
      <w:r w:rsidR="00AE49F5">
        <w:rPr>
          <w:bCs/>
          <w:sz w:val="28"/>
          <w:szCs w:val="28"/>
          <w:lang w:eastAsia="en-US"/>
        </w:rPr>
        <w:t xml:space="preserve"> </w:t>
      </w:r>
    </w:p>
    <w:p w14:paraId="7979CE66" w14:textId="48F7D1CF" w:rsidR="005D40C0" w:rsidRPr="00B905BD" w:rsidRDefault="005D40C0" w:rsidP="00A739D2">
      <w:pPr>
        <w:tabs>
          <w:tab w:val="left" w:pos="1859"/>
          <w:tab w:val="center" w:pos="5173"/>
        </w:tabs>
        <w:ind w:firstLine="5387"/>
        <w:contextualSpacing/>
        <w:rPr>
          <w:bCs/>
          <w:sz w:val="28"/>
          <w:szCs w:val="28"/>
          <w:lang w:eastAsia="en-US"/>
        </w:rPr>
      </w:pPr>
      <w:r w:rsidRPr="00B905BD">
        <w:rPr>
          <w:bCs/>
          <w:sz w:val="28"/>
          <w:szCs w:val="28"/>
          <w:lang w:eastAsia="en-US"/>
        </w:rPr>
        <w:t>муниципального района</w:t>
      </w:r>
    </w:p>
    <w:p w14:paraId="50F01AB0" w14:textId="39725E83" w:rsidR="005D40C0" w:rsidRDefault="005D40C0" w:rsidP="00AE49F5">
      <w:pPr>
        <w:tabs>
          <w:tab w:val="left" w:pos="1859"/>
          <w:tab w:val="center" w:pos="5173"/>
        </w:tabs>
        <w:ind w:left="5387"/>
        <w:contextualSpacing/>
        <w:rPr>
          <w:bCs/>
          <w:sz w:val="28"/>
          <w:szCs w:val="28"/>
          <w:lang w:eastAsia="en-US"/>
        </w:rPr>
      </w:pPr>
      <w:r w:rsidRPr="00B905BD">
        <w:rPr>
          <w:bCs/>
          <w:sz w:val="28"/>
          <w:szCs w:val="28"/>
          <w:lang w:eastAsia="en-US"/>
        </w:rPr>
        <w:t xml:space="preserve">от </w:t>
      </w:r>
      <w:r w:rsidR="00CF2414">
        <w:rPr>
          <w:bCs/>
          <w:sz w:val="28"/>
          <w:szCs w:val="28"/>
          <w:lang w:eastAsia="en-US"/>
        </w:rPr>
        <w:t>30.12.2020</w:t>
      </w:r>
      <w:r w:rsidRPr="00B905BD">
        <w:rPr>
          <w:bCs/>
          <w:sz w:val="28"/>
          <w:szCs w:val="28"/>
          <w:lang w:eastAsia="en-US"/>
        </w:rPr>
        <w:t xml:space="preserve"> № </w:t>
      </w:r>
      <w:r w:rsidR="00CF2414">
        <w:rPr>
          <w:bCs/>
          <w:sz w:val="28"/>
          <w:szCs w:val="28"/>
          <w:lang w:eastAsia="en-US"/>
        </w:rPr>
        <w:t>800-па</w:t>
      </w:r>
    </w:p>
    <w:bookmarkEnd w:id="3"/>
    <w:p w14:paraId="263CA0B0" w14:textId="77777777" w:rsidR="005D40C0" w:rsidRDefault="005D40C0" w:rsidP="00AE49F5">
      <w:pPr>
        <w:tabs>
          <w:tab w:val="left" w:pos="1859"/>
          <w:tab w:val="center" w:pos="5173"/>
        </w:tabs>
        <w:ind w:left="5387" w:firstLine="709"/>
        <w:contextualSpacing/>
        <w:jc w:val="center"/>
        <w:rPr>
          <w:bCs/>
          <w:sz w:val="28"/>
          <w:szCs w:val="28"/>
          <w:lang w:eastAsia="en-US"/>
        </w:rPr>
      </w:pPr>
    </w:p>
    <w:p w14:paraId="623971E7" w14:textId="77777777" w:rsidR="00E5528C" w:rsidRDefault="00A14102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Состав </w:t>
      </w:r>
    </w:p>
    <w:p w14:paraId="0CE06A82" w14:textId="50D39AB6" w:rsidR="002335EF" w:rsidRDefault="00A14102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</w:t>
      </w:r>
      <w:r w:rsidR="00F041CE" w:rsidRPr="00F041CE">
        <w:rPr>
          <w:bCs/>
          <w:sz w:val="28"/>
          <w:szCs w:val="28"/>
          <w:lang w:eastAsia="en-US"/>
        </w:rPr>
        <w:t>омисси</w:t>
      </w:r>
      <w:r>
        <w:rPr>
          <w:bCs/>
          <w:sz w:val="28"/>
          <w:szCs w:val="28"/>
          <w:lang w:eastAsia="en-US"/>
        </w:rPr>
        <w:t>и</w:t>
      </w:r>
      <w:r w:rsidR="00F041CE" w:rsidRPr="00F041CE">
        <w:rPr>
          <w:bCs/>
          <w:sz w:val="28"/>
          <w:szCs w:val="28"/>
          <w:lang w:eastAsia="en-US"/>
        </w:rPr>
        <w:t xml:space="preserve"> по подготовке проекта</w:t>
      </w:r>
    </w:p>
    <w:p w14:paraId="60E31241" w14:textId="77777777" w:rsidR="00E5528C" w:rsidRPr="00CE35F1" w:rsidRDefault="00E5528C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</w:p>
    <w:tbl>
      <w:tblPr>
        <w:tblW w:w="9385" w:type="dxa"/>
        <w:tblLook w:val="04A0" w:firstRow="1" w:lastRow="0" w:firstColumn="1" w:lastColumn="0" w:noHBand="0" w:noVBand="1"/>
      </w:tblPr>
      <w:tblGrid>
        <w:gridCol w:w="2122"/>
        <w:gridCol w:w="7263"/>
      </w:tblGrid>
      <w:tr w:rsidR="00661121" w:rsidRPr="00270800" w14:paraId="1157411A" w14:textId="77777777" w:rsidTr="00E512BF">
        <w:tc>
          <w:tcPr>
            <w:tcW w:w="2122" w:type="dxa"/>
            <w:shd w:val="clear" w:color="auto" w:fill="auto"/>
          </w:tcPr>
          <w:p w14:paraId="47FCCF05" w14:textId="5670DAC6" w:rsidR="00661121" w:rsidRPr="00AE310F" w:rsidRDefault="00661121" w:rsidP="00661121">
            <w:pPr>
              <w:tabs>
                <w:tab w:val="left" w:pos="1859"/>
                <w:tab w:val="center" w:pos="5173"/>
              </w:tabs>
              <w:contextualSpacing/>
            </w:pPr>
            <w:r w:rsidRPr="00AE310F">
              <w:t>Савельев Д.С.</w:t>
            </w:r>
          </w:p>
        </w:tc>
        <w:tc>
          <w:tcPr>
            <w:tcW w:w="7263" w:type="dxa"/>
            <w:shd w:val="clear" w:color="auto" w:fill="auto"/>
          </w:tcPr>
          <w:p w14:paraId="74442ECC" w14:textId="50075C93" w:rsidR="00661121" w:rsidRDefault="00661121" w:rsidP="00E5528C">
            <w:pPr>
              <w:tabs>
                <w:tab w:val="left" w:pos="1859"/>
                <w:tab w:val="center" w:pos="5173"/>
              </w:tabs>
              <w:contextualSpacing/>
              <w:jc w:val="both"/>
            </w:pPr>
            <w:r>
              <w:t xml:space="preserve">- </w:t>
            </w:r>
            <w:r w:rsidRPr="00AE310F">
              <w:t>заместитель Мэра района по экономике и финансам</w:t>
            </w:r>
            <w:r>
              <w:t>, председатель комиссии</w:t>
            </w:r>
            <w:r w:rsidR="001C66EB">
              <w:t>;</w:t>
            </w:r>
          </w:p>
          <w:p w14:paraId="489EDB7E" w14:textId="0240352A" w:rsidR="00E5528C" w:rsidRDefault="00E5528C" w:rsidP="00E5528C">
            <w:pPr>
              <w:tabs>
                <w:tab w:val="left" w:pos="1859"/>
                <w:tab w:val="center" w:pos="5173"/>
              </w:tabs>
              <w:contextualSpacing/>
              <w:jc w:val="both"/>
            </w:pPr>
          </w:p>
        </w:tc>
      </w:tr>
      <w:tr w:rsidR="00661121" w:rsidRPr="00270800" w14:paraId="75EB4911" w14:textId="77777777" w:rsidTr="00E512BF">
        <w:trPr>
          <w:trHeight w:val="972"/>
        </w:trPr>
        <w:tc>
          <w:tcPr>
            <w:tcW w:w="2122" w:type="dxa"/>
            <w:shd w:val="clear" w:color="auto" w:fill="auto"/>
          </w:tcPr>
          <w:p w14:paraId="0BC2B7AF" w14:textId="347CD6D1" w:rsidR="00661121" w:rsidRPr="00270800" w:rsidRDefault="00661121" w:rsidP="00661121">
            <w:pPr>
              <w:tabs>
                <w:tab w:val="left" w:pos="1859"/>
                <w:tab w:val="center" w:pos="5173"/>
              </w:tabs>
              <w:contextualSpacing/>
              <w:rPr>
                <w:bCs/>
                <w:lang w:eastAsia="en-US"/>
              </w:rPr>
            </w:pPr>
            <w:r w:rsidRPr="001B38C4">
              <w:t>Шерстнева Н.С.</w:t>
            </w:r>
          </w:p>
        </w:tc>
        <w:tc>
          <w:tcPr>
            <w:tcW w:w="7263" w:type="dxa"/>
            <w:shd w:val="clear" w:color="auto" w:fill="auto"/>
          </w:tcPr>
          <w:p w14:paraId="3B6FCC8D" w14:textId="45776285" w:rsidR="00661121" w:rsidRDefault="00661121" w:rsidP="00E5528C">
            <w:pPr>
              <w:tabs>
                <w:tab w:val="left" w:pos="1859"/>
                <w:tab w:val="center" w:pos="5173"/>
              </w:tabs>
              <w:contextualSpacing/>
              <w:jc w:val="both"/>
            </w:pPr>
            <w:r>
              <w:t xml:space="preserve">- </w:t>
            </w:r>
            <w:r w:rsidRPr="001B38C4">
              <w:t>начальник Управления территориального развития и обустройства</w:t>
            </w:r>
            <w:r>
              <w:t>, заместитель председателя комиссии</w:t>
            </w:r>
            <w:r w:rsidR="001C66EB">
              <w:t>;</w:t>
            </w:r>
          </w:p>
          <w:p w14:paraId="480D78C2" w14:textId="18DE61A8" w:rsidR="00E5528C" w:rsidRPr="00270800" w:rsidRDefault="00E5528C" w:rsidP="00E5528C">
            <w:pPr>
              <w:tabs>
                <w:tab w:val="left" w:pos="1859"/>
                <w:tab w:val="center" w:pos="5173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661121" w:rsidRPr="00270800" w14:paraId="40DA2F1B" w14:textId="77777777" w:rsidTr="00E512BF">
        <w:tc>
          <w:tcPr>
            <w:tcW w:w="2122" w:type="dxa"/>
            <w:shd w:val="clear" w:color="auto" w:fill="auto"/>
          </w:tcPr>
          <w:p w14:paraId="5E5F1798" w14:textId="26090F5E" w:rsidR="00661121" w:rsidRPr="00270800" w:rsidRDefault="00CE25B2" w:rsidP="00661121">
            <w:pPr>
              <w:tabs>
                <w:tab w:val="left" w:pos="1859"/>
                <w:tab w:val="center" w:pos="5173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ергизова В.В.</w:t>
            </w:r>
          </w:p>
        </w:tc>
        <w:tc>
          <w:tcPr>
            <w:tcW w:w="7263" w:type="dxa"/>
            <w:shd w:val="clear" w:color="auto" w:fill="auto"/>
          </w:tcPr>
          <w:p w14:paraId="01191D55" w14:textId="2C1DCBA0" w:rsidR="00661121" w:rsidRPr="00270800" w:rsidRDefault="00E512BF" w:rsidP="00A739D2">
            <w:pPr>
              <w:contextualSpacing/>
              <w:jc w:val="both"/>
            </w:pPr>
            <w:r>
              <w:t xml:space="preserve">- </w:t>
            </w:r>
            <w:r w:rsidR="00A739D2">
              <w:t>г</w:t>
            </w:r>
            <w:r w:rsidR="00CE25B2">
              <w:t>лавный специалист</w:t>
            </w:r>
            <w:r w:rsidR="00112449">
              <w:t xml:space="preserve"> </w:t>
            </w:r>
            <w:r w:rsidR="00112449" w:rsidRPr="00112449">
              <w:t>отдела по градостроительной деятельности Управления территориального развития и обустройства, секретарь комиссии</w:t>
            </w:r>
            <w:r w:rsidR="001C66EB">
              <w:t>;</w:t>
            </w:r>
          </w:p>
        </w:tc>
      </w:tr>
      <w:tr w:rsidR="00661121" w:rsidRPr="00270800" w14:paraId="6C74094F" w14:textId="77777777" w:rsidTr="00E512BF">
        <w:tc>
          <w:tcPr>
            <w:tcW w:w="2122" w:type="dxa"/>
            <w:shd w:val="clear" w:color="auto" w:fill="auto"/>
            <w:vAlign w:val="center"/>
          </w:tcPr>
          <w:p w14:paraId="7CB546D2" w14:textId="77777777" w:rsidR="00661121" w:rsidRDefault="00E5528C" w:rsidP="00661121">
            <w:pPr>
              <w:tabs>
                <w:tab w:val="left" w:pos="1859"/>
                <w:tab w:val="center" w:pos="5173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лены комиссии:</w:t>
            </w:r>
          </w:p>
          <w:p w14:paraId="0D4E0564" w14:textId="4750AACD" w:rsidR="00E5528C" w:rsidRPr="002D6649" w:rsidRDefault="00E5528C" w:rsidP="00661121">
            <w:pPr>
              <w:tabs>
                <w:tab w:val="left" w:pos="1859"/>
                <w:tab w:val="center" w:pos="5173"/>
              </w:tabs>
              <w:contextualSpacing/>
              <w:rPr>
                <w:bCs/>
                <w:lang w:eastAsia="en-US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14:paraId="053173FF" w14:textId="654B4DA0" w:rsidR="00661121" w:rsidRPr="00270800" w:rsidRDefault="00661121" w:rsidP="00E5528C">
            <w:pPr>
              <w:tabs>
                <w:tab w:val="left" w:pos="1859"/>
                <w:tab w:val="center" w:pos="5173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661121" w:rsidRPr="00270800" w14:paraId="30C00BD8" w14:textId="77777777" w:rsidTr="00E512BF">
        <w:tc>
          <w:tcPr>
            <w:tcW w:w="2122" w:type="dxa"/>
            <w:shd w:val="clear" w:color="auto" w:fill="auto"/>
          </w:tcPr>
          <w:p w14:paraId="3A961CF4" w14:textId="249454D1" w:rsidR="00661121" w:rsidRPr="002D6649" w:rsidRDefault="00661121" w:rsidP="00661121">
            <w:pPr>
              <w:tabs>
                <w:tab w:val="left" w:pos="1859"/>
                <w:tab w:val="center" w:pos="5173"/>
              </w:tabs>
              <w:contextualSpacing/>
              <w:rPr>
                <w:bCs/>
                <w:lang w:eastAsia="en-US"/>
              </w:rPr>
            </w:pPr>
            <w:r>
              <w:t>А</w:t>
            </w:r>
            <w:r w:rsidRPr="00910455">
              <w:t>стапенко И.Г.</w:t>
            </w:r>
          </w:p>
        </w:tc>
        <w:tc>
          <w:tcPr>
            <w:tcW w:w="7263" w:type="dxa"/>
            <w:shd w:val="clear" w:color="auto" w:fill="auto"/>
          </w:tcPr>
          <w:p w14:paraId="0DA05B85" w14:textId="21E67181" w:rsidR="00661121" w:rsidRDefault="00661121" w:rsidP="00E5528C">
            <w:pPr>
              <w:tabs>
                <w:tab w:val="left" w:pos="1859"/>
                <w:tab w:val="center" w:pos="5173"/>
              </w:tabs>
              <w:contextualSpacing/>
              <w:jc w:val="both"/>
            </w:pPr>
            <w:r>
              <w:t xml:space="preserve">- </w:t>
            </w:r>
            <w:r w:rsidRPr="00910455">
              <w:t>начальник отдела по развитию потребительского рынка</w:t>
            </w:r>
            <w:r w:rsidR="001C66EB">
              <w:t>;</w:t>
            </w:r>
          </w:p>
          <w:p w14:paraId="2BE17CDB" w14:textId="516AEA03" w:rsidR="00E5528C" w:rsidRPr="00270800" w:rsidRDefault="00E5528C" w:rsidP="00E5528C">
            <w:pPr>
              <w:tabs>
                <w:tab w:val="left" w:pos="1859"/>
                <w:tab w:val="center" w:pos="5173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661121" w:rsidRPr="00270800" w14:paraId="034CF570" w14:textId="77777777" w:rsidTr="00E512BF">
        <w:tc>
          <w:tcPr>
            <w:tcW w:w="2122" w:type="dxa"/>
            <w:shd w:val="clear" w:color="auto" w:fill="auto"/>
          </w:tcPr>
          <w:p w14:paraId="52931EA8" w14:textId="26E47634" w:rsidR="00661121" w:rsidRPr="00270800" w:rsidRDefault="00661121" w:rsidP="00661121">
            <w:pPr>
              <w:tabs>
                <w:tab w:val="left" w:pos="1859"/>
                <w:tab w:val="center" w:pos="5173"/>
              </w:tabs>
              <w:contextualSpacing/>
              <w:rPr>
                <w:lang w:eastAsia="en-US"/>
              </w:rPr>
            </w:pPr>
            <w:r w:rsidRPr="00910455">
              <w:t>Вторушина И.А.</w:t>
            </w:r>
          </w:p>
        </w:tc>
        <w:tc>
          <w:tcPr>
            <w:tcW w:w="7263" w:type="dxa"/>
            <w:shd w:val="clear" w:color="auto" w:fill="auto"/>
          </w:tcPr>
          <w:p w14:paraId="4ABFB95F" w14:textId="369F3707" w:rsidR="00661121" w:rsidRDefault="00661121" w:rsidP="00E5528C">
            <w:pPr>
              <w:tabs>
                <w:tab w:val="left" w:pos="1859"/>
                <w:tab w:val="center" w:pos="5173"/>
              </w:tabs>
              <w:contextualSpacing/>
              <w:jc w:val="both"/>
            </w:pPr>
            <w:r>
              <w:t xml:space="preserve">- </w:t>
            </w:r>
            <w:r w:rsidRPr="00910455">
              <w:t>начальник отдела управлени</w:t>
            </w:r>
            <w:r w:rsidR="009130E5">
              <w:t>я</w:t>
            </w:r>
            <w:r w:rsidRPr="00910455">
              <w:t xml:space="preserve"> коммунальной инфраструктурой и экологии</w:t>
            </w:r>
            <w:r w:rsidR="009130E5" w:rsidRPr="009130E5">
              <w:t xml:space="preserve"> Управления территориального развития и обустройства, секретарь комиссии;</w:t>
            </w:r>
          </w:p>
          <w:p w14:paraId="710BEDEB" w14:textId="5BE3BC68" w:rsidR="00E5528C" w:rsidRPr="00270800" w:rsidRDefault="00E5528C" w:rsidP="00E5528C">
            <w:pPr>
              <w:tabs>
                <w:tab w:val="left" w:pos="1859"/>
                <w:tab w:val="center" w:pos="5173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661121" w:rsidRPr="00270800" w14:paraId="6C2EA4AF" w14:textId="77777777" w:rsidTr="00E512BF">
        <w:tc>
          <w:tcPr>
            <w:tcW w:w="2122" w:type="dxa"/>
            <w:shd w:val="clear" w:color="auto" w:fill="auto"/>
          </w:tcPr>
          <w:p w14:paraId="3A7076DF" w14:textId="3C6300F0" w:rsidR="00661121" w:rsidRPr="00270800" w:rsidRDefault="00661121" w:rsidP="00661121">
            <w:pPr>
              <w:tabs>
                <w:tab w:val="left" w:pos="1859"/>
                <w:tab w:val="center" w:pos="5173"/>
              </w:tabs>
              <w:contextualSpacing/>
            </w:pPr>
            <w:r w:rsidRPr="00910455">
              <w:t>Ефремова И.В.</w:t>
            </w:r>
          </w:p>
        </w:tc>
        <w:tc>
          <w:tcPr>
            <w:tcW w:w="7263" w:type="dxa"/>
            <w:shd w:val="clear" w:color="auto" w:fill="auto"/>
          </w:tcPr>
          <w:p w14:paraId="3E43D6FF" w14:textId="266C3A1E" w:rsidR="00661121" w:rsidRDefault="00661121" w:rsidP="00E5528C">
            <w:pPr>
              <w:tabs>
                <w:tab w:val="left" w:pos="1859"/>
                <w:tab w:val="center" w:pos="5173"/>
              </w:tabs>
              <w:contextualSpacing/>
              <w:jc w:val="both"/>
            </w:pPr>
            <w:r>
              <w:t xml:space="preserve">- </w:t>
            </w:r>
            <w:r w:rsidRPr="00910455">
              <w:t>начальник Управления по распоряжению муниципальным имуществом</w:t>
            </w:r>
            <w:r w:rsidR="001C66EB">
              <w:t>;</w:t>
            </w:r>
          </w:p>
          <w:p w14:paraId="078D10CD" w14:textId="38375850" w:rsidR="00E5528C" w:rsidRPr="00270800" w:rsidRDefault="00E5528C" w:rsidP="00E5528C">
            <w:pPr>
              <w:tabs>
                <w:tab w:val="left" w:pos="1859"/>
                <w:tab w:val="center" w:pos="5173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661121" w:rsidRPr="00270800" w14:paraId="38D4BA5F" w14:textId="77777777" w:rsidTr="00E512BF">
        <w:tc>
          <w:tcPr>
            <w:tcW w:w="2122" w:type="dxa"/>
            <w:shd w:val="clear" w:color="auto" w:fill="auto"/>
          </w:tcPr>
          <w:p w14:paraId="5470B56D" w14:textId="3D4B370A" w:rsidR="00661121" w:rsidRPr="00270800" w:rsidRDefault="00661121" w:rsidP="00661121">
            <w:pPr>
              <w:tabs>
                <w:tab w:val="left" w:pos="1859"/>
                <w:tab w:val="center" w:pos="5173"/>
              </w:tabs>
              <w:contextualSpacing/>
            </w:pPr>
            <w:r w:rsidRPr="00910455">
              <w:t>Кудренко Е.В.</w:t>
            </w:r>
          </w:p>
        </w:tc>
        <w:tc>
          <w:tcPr>
            <w:tcW w:w="7263" w:type="dxa"/>
            <w:shd w:val="clear" w:color="auto" w:fill="auto"/>
          </w:tcPr>
          <w:p w14:paraId="2FE03770" w14:textId="20FE4773" w:rsidR="00661121" w:rsidRDefault="00661121" w:rsidP="00E5528C">
            <w:pPr>
              <w:tabs>
                <w:tab w:val="left" w:pos="1859"/>
                <w:tab w:val="center" w:pos="5173"/>
              </w:tabs>
              <w:contextualSpacing/>
              <w:jc w:val="both"/>
            </w:pPr>
            <w:r>
              <w:t xml:space="preserve">- </w:t>
            </w:r>
            <w:r w:rsidRPr="00910455">
              <w:t>начальник отдела мобилизационной подготовки, ГО и ЧС</w:t>
            </w:r>
            <w:r w:rsidR="001C66EB">
              <w:t>;</w:t>
            </w:r>
          </w:p>
          <w:p w14:paraId="02ECE726" w14:textId="4B9BB79F" w:rsidR="00E5528C" w:rsidRPr="00270800" w:rsidRDefault="00E5528C" w:rsidP="00E5528C">
            <w:pPr>
              <w:tabs>
                <w:tab w:val="left" w:pos="1859"/>
                <w:tab w:val="center" w:pos="5173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661121" w:rsidRPr="00270800" w14:paraId="43282419" w14:textId="77777777" w:rsidTr="00E512BF">
        <w:tc>
          <w:tcPr>
            <w:tcW w:w="2122" w:type="dxa"/>
            <w:shd w:val="clear" w:color="auto" w:fill="auto"/>
          </w:tcPr>
          <w:p w14:paraId="5AE94BB3" w14:textId="4287A85E" w:rsidR="00661121" w:rsidRPr="00270800" w:rsidRDefault="00661121" w:rsidP="00661121">
            <w:pPr>
              <w:tabs>
                <w:tab w:val="left" w:pos="1859"/>
                <w:tab w:val="center" w:pos="5173"/>
              </w:tabs>
              <w:contextualSpacing/>
            </w:pPr>
            <w:r w:rsidRPr="00910455">
              <w:t>Масловская М.С.</w:t>
            </w:r>
          </w:p>
        </w:tc>
        <w:tc>
          <w:tcPr>
            <w:tcW w:w="7263" w:type="dxa"/>
            <w:shd w:val="clear" w:color="auto" w:fill="auto"/>
          </w:tcPr>
          <w:p w14:paraId="022A0625" w14:textId="02DA11C5" w:rsidR="00661121" w:rsidRDefault="00661121" w:rsidP="00E5528C">
            <w:pPr>
              <w:tabs>
                <w:tab w:val="left" w:pos="1859"/>
                <w:tab w:val="center" w:pos="5173"/>
              </w:tabs>
              <w:contextualSpacing/>
              <w:jc w:val="both"/>
            </w:pPr>
            <w:r>
              <w:t xml:space="preserve">- </w:t>
            </w:r>
            <w:r w:rsidRPr="00910455">
              <w:t>начальник отдела по молодежной политике и спорту</w:t>
            </w:r>
            <w:r w:rsidR="001C66EB">
              <w:t>;</w:t>
            </w:r>
            <w:r w:rsidRPr="00661121">
              <w:t xml:space="preserve"> </w:t>
            </w:r>
          </w:p>
          <w:p w14:paraId="430A0498" w14:textId="47BB9403" w:rsidR="00E5528C" w:rsidRPr="00270800" w:rsidRDefault="00E5528C" w:rsidP="00E5528C">
            <w:pPr>
              <w:tabs>
                <w:tab w:val="left" w:pos="1859"/>
                <w:tab w:val="center" w:pos="5173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661121" w:rsidRPr="00270800" w14:paraId="07DC2008" w14:textId="77777777" w:rsidTr="00E512BF">
        <w:tc>
          <w:tcPr>
            <w:tcW w:w="2122" w:type="dxa"/>
            <w:shd w:val="clear" w:color="auto" w:fill="auto"/>
          </w:tcPr>
          <w:p w14:paraId="19617B96" w14:textId="30CC61E4" w:rsidR="00661121" w:rsidRPr="00270800" w:rsidRDefault="00661121" w:rsidP="00661121">
            <w:pPr>
              <w:tabs>
                <w:tab w:val="left" w:pos="1859"/>
                <w:tab w:val="center" w:pos="5173"/>
              </w:tabs>
              <w:contextualSpacing/>
            </w:pPr>
            <w:r w:rsidRPr="00910455">
              <w:t>Пошерстник Н.М.</w:t>
            </w:r>
          </w:p>
        </w:tc>
        <w:tc>
          <w:tcPr>
            <w:tcW w:w="7263" w:type="dxa"/>
            <w:shd w:val="clear" w:color="auto" w:fill="auto"/>
          </w:tcPr>
          <w:p w14:paraId="5751FD7D" w14:textId="0DDBBAF9" w:rsidR="00661121" w:rsidRDefault="00661121" w:rsidP="00E5528C">
            <w:pPr>
              <w:tabs>
                <w:tab w:val="left" w:pos="1859"/>
                <w:tab w:val="center" w:pos="5173"/>
              </w:tabs>
              <w:contextualSpacing/>
              <w:jc w:val="both"/>
            </w:pPr>
            <w:r>
              <w:t xml:space="preserve">- </w:t>
            </w:r>
            <w:r w:rsidRPr="00910455">
              <w:t>начальник отдела культуры</w:t>
            </w:r>
            <w:r w:rsidR="001C66EB">
              <w:t>;</w:t>
            </w:r>
          </w:p>
          <w:p w14:paraId="4BCEF3F8" w14:textId="213A5EC2" w:rsidR="00E5528C" w:rsidRPr="00270800" w:rsidRDefault="00E5528C" w:rsidP="00E5528C">
            <w:pPr>
              <w:tabs>
                <w:tab w:val="left" w:pos="1859"/>
                <w:tab w:val="center" w:pos="5173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661121" w:rsidRPr="00270800" w14:paraId="2751CA99" w14:textId="77777777" w:rsidTr="00E512BF">
        <w:tc>
          <w:tcPr>
            <w:tcW w:w="2122" w:type="dxa"/>
            <w:shd w:val="clear" w:color="auto" w:fill="auto"/>
          </w:tcPr>
          <w:p w14:paraId="21BB33FC" w14:textId="07C2DBFD" w:rsidR="00661121" w:rsidRPr="00270800" w:rsidRDefault="00661121" w:rsidP="00661121">
            <w:pPr>
              <w:tabs>
                <w:tab w:val="left" w:pos="1859"/>
                <w:tab w:val="center" w:pos="5173"/>
              </w:tabs>
              <w:contextualSpacing/>
            </w:pPr>
            <w:r w:rsidRPr="00910455">
              <w:t>Станицкая К.И.</w:t>
            </w:r>
          </w:p>
        </w:tc>
        <w:tc>
          <w:tcPr>
            <w:tcW w:w="7263" w:type="dxa"/>
            <w:shd w:val="clear" w:color="auto" w:fill="auto"/>
          </w:tcPr>
          <w:p w14:paraId="55BDBB24" w14:textId="2774EC60" w:rsidR="00E5528C" w:rsidRDefault="00661121" w:rsidP="00E5528C">
            <w:pPr>
              <w:tabs>
                <w:tab w:val="left" w:pos="1859"/>
                <w:tab w:val="center" w:pos="5173"/>
              </w:tabs>
              <w:contextualSpacing/>
              <w:jc w:val="both"/>
              <w:rPr>
                <w:bCs/>
                <w:lang w:eastAsia="en-US"/>
              </w:rPr>
            </w:pPr>
            <w:r>
              <w:t xml:space="preserve">- </w:t>
            </w:r>
            <w:r w:rsidRPr="00910455">
              <w:t>начальник Управления по экономике</w:t>
            </w:r>
            <w:r w:rsidR="001C66EB">
              <w:t>;</w:t>
            </w:r>
          </w:p>
          <w:p w14:paraId="25C61600" w14:textId="603B15BC" w:rsidR="00112449" w:rsidRPr="00270800" w:rsidRDefault="00112449" w:rsidP="00E5528C">
            <w:pPr>
              <w:tabs>
                <w:tab w:val="left" w:pos="1859"/>
                <w:tab w:val="center" w:pos="5173"/>
              </w:tabs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112449" w:rsidRPr="00270800" w14:paraId="0573DC54" w14:textId="77777777" w:rsidTr="00E512BF">
        <w:tc>
          <w:tcPr>
            <w:tcW w:w="2122" w:type="dxa"/>
            <w:shd w:val="clear" w:color="auto" w:fill="auto"/>
          </w:tcPr>
          <w:p w14:paraId="0E62BE91" w14:textId="2F9EE3C0" w:rsidR="00112449" w:rsidRPr="00910455" w:rsidRDefault="00112449" w:rsidP="00112449">
            <w:pPr>
              <w:tabs>
                <w:tab w:val="left" w:pos="1859"/>
                <w:tab w:val="center" w:pos="5173"/>
              </w:tabs>
              <w:contextualSpacing/>
            </w:pPr>
            <w:r w:rsidRPr="00EC116C">
              <w:t>Сыроваткина С.А.</w:t>
            </w:r>
          </w:p>
        </w:tc>
        <w:tc>
          <w:tcPr>
            <w:tcW w:w="7263" w:type="dxa"/>
            <w:shd w:val="clear" w:color="auto" w:fill="auto"/>
          </w:tcPr>
          <w:p w14:paraId="0F36BBBA" w14:textId="4686E885" w:rsidR="00112449" w:rsidRDefault="00112449" w:rsidP="00112449">
            <w:pPr>
              <w:tabs>
                <w:tab w:val="left" w:pos="1859"/>
                <w:tab w:val="center" w:pos="5173"/>
              </w:tabs>
              <w:contextualSpacing/>
              <w:jc w:val="both"/>
            </w:pPr>
            <w:r w:rsidRPr="00EC116C">
              <w:t xml:space="preserve">- начальник </w:t>
            </w:r>
            <w:r w:rsidRPr="00112449">
              <w:t>отдела по градостроительной деятельности Управления территориального развития и обустройства</w:t>
            </w:r>
            <w:r w:rsidR="001C66EB">
              <w:t>;</w:t>
            </w:r>
          </w:p>
          <w:p w14:paraId="7D356BC2" w14:textId="59C254A9" w:rsidR="00112449" w:rsidRDefault="00112449" w:rsidP="00112449">
            <w:pPr>
              <w:tabs>
                <w:tab w:val="left" w:pos="1859"/>
                <w:tab w:val="center" w:pos="5173"/>
              </w:tabs>
              <w:contextualSpacing/>
              <w:jc w:val="both"/>
            </w:pPr>
          </w:p>
        </w:tc>
      </w:tr>
      <w:tr w:rsidR="00661121" w:rsidRPr="00270800" w14:paraId="24D033A4" w14:textId="77777777" w:rsidTr="00E512BF">
        <w:tc>
          <w:tcPr>
            <w:tcW w:w="2122" w:type="dxa"/>
            <w:shd w:val="clear" w:color="auto" w:fill="auto"/>
          </w:tcPr>
          <w:p w14:paraId="2BB29C38" w14:textId="74BB3B60" w:rsidR="00661121" w:rsidRPr="00910455" w:rsidRDefault="00661121" w:rsidP="00661121">
            <w:pPr>
              <w:tabs>
                <w:tab w:val="left" w:pos="1859"/>
                <w:tab w:val="center" w:pos="5173"/>
              </w:tabs>
              <w:contextualSpacing/>
            </w:pPr>
            <w:r w:rsidRPr="0012795F">
              <w:t>Шишко И.Ю.</w:t>
            </w:r>
          </w:p>
        </w:tc>
        <w:tc>
          <w:tcPr>
            <w:tcW w:w="7263" w:type="dxa"/>
            <w:shd w:val="clear" w:color="auto" w:fill="auto"/>
          </w:tcPr>
          <w:p w14:paraId="7E1FCB89" w14:textId="41B6FB45" w:rsidR="00661121" w:rsidRPr="00910455" w:rsidRDefault="00661121" w:rsidP="001C66EB">
            <w:pPr>
              <w:tabs>
                <w:tab w:val="left" w:pos="1859"/>
                <w:tab w:val="center" w:pos="5173"/>
              </w:tabs>
              <w:contextualSpacing/>
              <w:jc w:val="both"/>
            </w:pPr>
            <w:r>
              <w:t xml:space="preserve">- </w:t>
            </w:r>
            <w:r w:rsidR="001C66EB">
              <w:t>начальник Управления образования</w:t>
            </w:r>
            <w:r w:rsidRPr="00661121">
              <w:t xml:space="preserve"> </w:t>
            </w:r>
          </w:p>
        </w:tc>
      </w:tr>
    </w:tbl>
    <w:p w14:paraId="4DC02390" w14:textId="77777777" w:rsidR="00112449" w:rsidRDefault="00112449">
      <w:pPr>
        <w:spacing w:after="200"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14:paraId="14EC13A5" w14:textId="51BCA985" w:rsidR="00993A61" w:rsidRPr="00993A61" w:rsidRDefault="00993A61" w:rsidP="00993A61">
      <w:pPr>
        <w:tabs>
          <w:tab w:val="left" w:pos="1859"/>
          <w:tab w:val="center" w:pos="5173"/>
        </w:tabs>
        <w:ind w:left="5387"/>
        <w:contextualSpacing/>
        <w:rPr>
          <w:bCs/>
          <w:sz w:val="28"/>
          <w:szCs w:val="28"/>
          <w:lang w:eastAsia="en-US"/>
        </w:rPr>
      </w:pPr>
      <w:r w:rsidRPr="00993A61">
        <w:rPr>
          <w:bCs/>
          <w:sz w:val="28"/>
          <w:szCs w:val="28"/>
          <w:lang w:eastAsia="en-US"/>
        </w:rPr>
        <w:lastRenderedPageBreak/>
        <w:t>УТВЕРЖДЕН</w:t>
      </w:r>
    </w:p>
    <w:p w14:paraId="3FBA5072" w14:textId="77777777" w:rsidR="00993A61" w:rsidRPr="00993A61" w:rsidRDefault="00993A61" w:rsidP="00993A61">
      <w:pPr>
        <w:tabs>
          <w:tab w:val="left" w:pos="1859"/>
          <w:tab w:val="center" w:pos="5173"/>
        </w:tabs>
        <w:ind w:left="5387"/>
        <w:contextualSpacing/>
        <w:rPr>
          <w:bCs/>
          <w:sz w:val="28"/>
          <w:szCs w:val="28"/>
          <w:lang w:eastAsia="en-US"/>
        </w:rPr>
      </w:pPr>
      <w:r w:rsidRPr="00993A61">
        <w:rPr>
          <w:bCs/>
          <w:sz w:val="28"/>
          <w:szCs w:val="28"/>
          <w:lang w:eastAsia="en-US"/>
        </w:rPr>
        <w:t>постановлением</w:t>
      </w:r>
    </w:p>
    <w:p w14:paraId="69AD0565" w14:textId="77777777" w:rsidR="00993A61" w:rsidRPr="00993A61" w:rsidRDefault="00993A61" w:rsidP="00993A61">
      <w:pPr>
        <w:tabs>
          <w:tab w:val="left" w:pos="1859"/>
          <w:tab w:val="center" w:pos="5173"/>
        </w:tabs>
        <w:ind w:left="5387"/>
        <w:contextualSpacing/>
        <w:rPr>
          <w:bCs/>
          <w:sz w:val="28"/>
          <w:szCs w:val="28"/>
          <w:lang w:eastAsia="en-US"/>
        </w:rPr>
      </w:pPr>
      <w:r w:rsidRPr="00993A61">
        <w:rPr>
          <w:bCs/>
          <w:sz w:val="28"/>
          <w:szCs w:val="28"/>
          <w:lang w:eastAsia="en-US"/>
        </w:rPr>
        <w:t>Администрации Шелеховского муниципального района</w:t>
      </w:r>
    </w:p>
    <w:p w14:paraId="2DB4E7AF" w14:textId="049E8A46" w:rsidR="00993A61" w:rsidRPr="00993A61" w:rsidRDefault="00993A61" w:rsidP="00993A61">
      <w:pPr>
        <w:tabs>
          <w:tab w:val="left" w:pos="1859"/>
          <w:tab w:val="center" w:pos="5173"/>
        </w:tabs>
        <w:ind w:left="5387"/>
        <w:contextualSpacing/>
        <w:rPr>
          <w:bCs/>
          <w:sz w:val="28"/>
          <w:szCs w:val="28"/>
          <w:lang w:eastAsia="en-US"/>
        </w:rPr>
      </w:pPr>
      <w:r w:rsidRPr="00993A61">
        <w:rPr>
          <w:bCs/>
          <w:sz w:val="28"/>
          <w:szCs w:val="28"/>
          <w:lang w:eastAsia="en-US"/>
        </w:rPr>
        <w:t xml:space="preserve">от </w:t>
      </w:r>
      <w:r w:rsidR="00CF2414">
        <w:rPr>
          <w:bCs/>
          <w:sz w:val="28"/>
          <w:szCs w:val="28"/>
          <w:lang w:eastAsia="en-US"/>
        </w:rPr>
        <w:t>30.12.2020</w:t>
      </w:r>
      <w:r w:rsidRPr="00993A61">
        <w:rPr>
          <w:bCs/>
          <w:sz w:val="28"/>
          <w:szCs w:val="28"/>
          <w:lang w:eastAsia="en-US"/>
        </w:rPr>
        <w:t xml:space="preserve"> № </w:t>
      </w:r>
      <w:r w:rsidR="00CF2414">
        <w:rPr>
          <w:bCs/>
          <w:sz w:val="28"/>
          <w:szCs w:val="28"/>
          <w:lang w:eastAsia="en-US"/>
        </w:rPr>
        <w:t>800-па</w:t>
      </w:r>
      <w:bookmarkStart w:id="4" w:name="_GoBack"/>
      <w:bookmarkEnd w:id="4"/>
    </w:p>
    <w:p w14:paraId="472223E7" w14:textId="77777777" w:rsidR="000D65D0" w:rsidRPr="000D65D0" w:rsidRDefault="000D65D0" w:rsidP="00993A61">
      <w:pPr>
        <w:tabs>
          <w:tab w:val="left" w:pos="1859"/>
          <w:tab w:val="center" w:pos="5173"/>
        </w:tabs>
        <w:ind w:left="4820"/>
        <w:contextualSpacing/>
        <w:rPr>
          <w:bCs/>
          <w:sz w:val="28"/>
          <w:szCs w:val="28"/>
          <w:lang w:eastAsia="en-US"/>
        </w:rPr>
      </w:pPr>
    </w:p>
    <w:p w14:paraId="31BC59E4" w14:textId="7429318F" w:rsidR="000D65D0" w:rsidRDefault="008E5AAB" w:rsidP="000D65D0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</w:t>
      </w:r>
      <w:r w:rsidRPr="008E5AAB">
        <w:rPr>
          <w:bCs/>
          <w:sz w:val="28"/>
          <w:szCs w:val="28"/>
          <w:lang w:eastAsia="en-US"/>
        </w:rPr>
        <w:t>орядок направления предложений заинтересованных лиц по внесению изменений в Схему территориального планирования Шелеховского района</w:t>
      </w:r>
    </w:p>
    <w:p w14:paraId="0765DC29" w14:textId="77777777" w:rsidR="008E5AAB" w:rsidRPr="000D65D0" w:rsidRDefault="008E5AAB" w:rsidP="000D65D0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</w:p>
    <w:p w14:paraId="21D150FA" w14:textId="61A78EE7" w:rsidR="000D65D0" w:rsidRPr="000D65D0" w:rsidRDefault="000D65D0" w:rsidP="00C63231">
      <w:pPr>
        <w:tabs>
          <w:tab w:val="left" w:pos="1134"/>
          <w:tab w:val="center" w:pos="5173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0D65D0">
        <w:rPr>
          <w:bCs/>
          <w:sz w:val="28"/>
          <w:szCs w:val="28"/>
          <w:lang w:eastAsia="en-US"/>
        </w:rPr>
        <w:t>1.</w:t>
      </w:r>
      <w:r w:rsidRPr="000D65D0">
        <w:rPr>
          <w:bCs/>
          <w:sz w:val="28"/>
          <w:szCs w:val="28"/>
          <w:lang w:eastAsia="en-US"/>
        </w:rPr>
        <w:tab/>
      </w:r>
      <w:r w:rsidR="009247B3">
        <w:rPr>
          <w:bCs/>
          <w:sz w:val="28"/>
          <w:szCs w:val="28"/>
          <w:lang w:eastAsia="en-US"/>
        </w:rPr>
        <w:t xml:space="preserve">С момента опубликования </w:t>
      </w:r>
      <w:r w:rsidR="000A6E06">
        <w:rPr>
          <w:bCs/>
          <w:sz w:val="28"/>
          <w:szCs w:val="28"/>
          <w:lang w:eastAsia="en-US"/>
        </w:rPr>
        <w:t>постановления Администрации Шелеховского муниципального района о подготовке изменений в Схему территориального планирования Шелеховского района з</w:t>
      </w:r>
      <w:r w:rsidRPr="000D65D0">
        <w:rPr>
          <w:bCs/>
          <w:sz w:val="28"/>
          <w:szCs w:val="28"/>
          <w:lang w:eastAsia="en-US"/>
        </w:rPr>
        <w:t xml:space="preserve">аинтересованные лица </w:t>
      </w:r>
      <w:r w:rsidR="000A6E06">
        <w:rPr>
          <w:bCs/>
          <w:sz w:val="28"/>
          <w:szCs w:val="28"/>
          <w:lang w:eastAsia="en-US"/>
        </w:rPr>
        <w:t xml:space="preserve">вправе </w:t>
      </w:r>
      <w:r w:rsidRPr="000D65D0">
        <w:rPr>
          <w:bCs/>
          <w:sz w:val="28"/>
          <w:szCs w:val="28"/>
          <w:lang w:eastAsia="en-US"/>
        </w:rPr>
        <w:t>направ</w:t>
      </w:r>
      <w:r w:rsidR="000A6E06">
        <w:rPr>
          <w:bCs/>
          <w:sz w:val="28"/>
          <w:szCs w:val="28"/>
          <w:lang w:eastAsia="en-US"/>
        </w:rPr>
        <w:t>лять</w:t>
      </w:r>
      <w:r w:rsidRPr="000D65D0">
        <w:rPr>
          <w:bCs/>
          <w:sz w:val="28"/>
          <w:szCs w:val="28"/>
          <w:lang w:eastAsia="en-US"/>
        </w:rPr>
        <w:t xml:space="preserve"> </w:t>
      </w:r>
      <w:r w:rsidR="000A6E06">
        <w:rPr>
          <w:bCs/>
          <w:sz w:val="28"/>
          <w:szCs w:val="28"/>
          <w:lang w:eastAsia="en-US"/>
        </w:rPr>
        <w:t xml:space="preserve">в </w:t>
      </w:r>
      <w:r w:rsidR="009C4520">
        <w:rPr>
          <w:bCs/>
          <w:sz w:val="28"/>
          <w:szCs w:val="28"/>
          <w:lang w:eastAsia="en-US"/>
        </w:rPr>
        <w:t xml:space="preserve">Комиссию по подготовке проекта </w:t>
      </w:r>
      <w:r w:rsidR="000A6E06">
        <w:rPr>
          <w:bCs/>
          <w:sz w:val="28"/>
          <w:szCs w:val="28"/>
          <w:lang w:eastAsia="en-US"/>
        </w:rPr>
        <w:t xml:space="preserve">(далее </w:t>
      </w:r>
      <w:r w:rsidR="009C4520">
        <w:rPr>
          <w:bCs/>
          <w:sz w:val="28"/>
          <w:szCs w:val="28"/>
          <w:lang w:eastAsia="en-US"/>
        </w:rPr>
        <w:t>- комиссия</w:t>
      </w:r>
      <w:r w:rsidR="000A6E06">
        <w:rPr>
          <w:bCs/>
          <w:sz w:val="28"/>
          <w:szCs w:val="28"/>
          <w:lang w:eastAsia="en-US"/>
        </w:rPr>
        <w:t xml:space="preserve">) </w:t>
      </w:r>
      <w:r w:rsidRPr="000D65D0">
        <w:rPr>
          <w:bCs/>
          <w:sz w:val="28"/>
          <w:szCs w:val="28"/>
          <w:lang w:eastAsia="en-US"/>
        </w:rPr>
        <w:t xml:space="preserve">предложения для включения их в </w:t>
      </w:r>
      <w:r w:rsidR="001C66EB">
        <w:rPr>
          <w:bCs/>
          <w:sz w:val="28"/>
          <w:szCs w:val="28"/>
          <w:lang w:eastAsia="en-US"/>
        </w:rPr>
        <w:t>п</w:t>
      </w:r>
      <w:r w:rsidRPr="000D65D0">
        <w:rPr>
          <w:bCs/>
          <w:sz w:val="28"/>
          <w:szCs w:val="28"/>
          <w:lang w:eastAsia="en-US"/>
        </w:rPr>
        <w:t>роект</w:t>
      </w:r>
      <w:r w:rsidR="000A6E06">
        <w:rPr>
          <w:bCs/>
          <w:sz w:val="28"/>
          <w:szCs w:val="28"/>
          <w:lang w:eastAsia="en-US"/>
        </w:rPr>
        <w:t xml:space="preserve">. </w:t>
      </w:r>
    </w:p>
    <w:p w14:paraId="761C55CB" w14:textId="1AA8E317" w:rsidR="000D65D0" w:rsidRPr="000D65D0" w:rsidRDefault="000D65D0" w:rsidP="00C63231">
      <w:pPr>
        <w:tabs>
          <w:tab w:val="left" w:pos="1134"/>
          <w:tab w:val="center" w:pos="5173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0D65D0">
        <w:rPr>
          <w:bCs/>
          <w:sz w:val="28"/>
          <w:szCs w:val="28"/>
          <w:lang w:eastAsia="en-US"/>
        </w:rPr>
        <w:t>2.</w:t>
      </w:r>
      <w:r w:rsidRPr="000D65D0">
        <w:rPr>
          <w:bCs/>
          <w:sz w:val="28"/>
          <w:szCs w:val="28"/>
          <w:lang w:eastAsia="en-US"/>
        </w:rPr>
        <w:tab/>
        <w:t xml:space="preserve">Предложения с пометкой «Предложение по </w:t>
      </w:r>
      <w:r w:rsidR="009C4520">
        <w:rPr>
          <w:bCs/>
          <w:sz w:val="28"/>
          <w:szCs w:val="28"/>
          <w:lang w:eastAsia="en-US"/>
        </w:rPr>
        <w:t>п</w:t>
      </w:r>
      <w:r w:rsidRPr="000D65D0">
        <w:rPr>
          <w:bCs/>
          <w:sz w:val="28"/>
          <w:szCs w:val="28"/>
          <w:lang w:eastAsia="en-US"/>
        </w:rPr>
        <w:t>роекту внесения изменений в схему»</w:t>
      </w:r>
      <w:r w:rsidR="000A6E06">
        <w:rPr>
          <w:bCs/>
          <w:sz w:val="28"/>
          <w:szCs w:val="28"/>
          <w:lang w:eastAsia="en-US"/>
        </w:rPr>
        <w:t xml:space="preserve"> (далее – </w:t>
      </w:r>
      <w:r w:rsidR="009C4520">
        <w:rPr>
          <w:bCs/>
          <w:sz w:val="28"/>
          <w:szCs w:val="28"/>
          <w:lang w:eastAsia="en-US"/>
        </w:rPr>
        <w:t>п</w:t>
      </w:r>
      <w:r w:rsidR="000A6E06">
        <w:rPr>
          <w:bCs/>
          <w:sz w:val="28"/>
          <w:szCs w:val="28"/>
          <w:lang w:eastAsia="en-US"/>
        </w:rPr>
        <w:t>редложение</w:t>
      </w:r>
      <w:r w:rsidR="009C4520">
        <w:rPr>
          <w:bCs/>
          <w:sz w:val="28"/>
          <w:szCs w:val="28"/>
          <w:lang w:eastAsia="en-US"/>
        </w:rPr>
        <w:t>, проект соответственно</w:t>
      </w:r>
      <w:r w:rsidR="000A6E06">
        <w:rPr>
          <w:bCs/>
          <w:sz w:val="28"/>
          <w:szCs w:val="28"/>
          <w:lang w:eastAsia="en-US"/>
        </w:rPr>
        <w:t>)</w:t>
      </w:r>
      <w:r w:rsidRPr="000D65D0">
        <w:rPr>
          <w:bCs/>
          <w:sz w:val="28"/>
          <w:szCs w:val="28"/>
          <w:lang w:eastAsia="en-US"/>
        </w:rPr>
        <w:t xml:space="preserve"> направляются </w:t>
      </w:r>
      <w:r w:rsidR="009C4520">
        <w:rPr>
          <w:bCs/>
          <w:sz w:val="28"/>
          <w:szCs w:val="28"/>
          <w:lang w:eastAsia="en-US"/>
        </w:rPr>
        <w:t xml:space="preserve">в письменном </w:t>
      </w:r>
      <w:proofErr w:type="gramStart"/>
      <w:r w:rsidR="009C4520" w:rsidRPr="00A739D2">
        <w:rPr>
          <w:bCs/>
          <w:sz w:val="28"/>
          <w:szCs w:val="28"/>
          <w:lang w:eastAsia="en-US"/>
        </w:rPr>
        <w:t>виде</w:t>
      </w:r>
      <w:proofErr w:type="gramEnd"/>
      <w:r w:rsidR="009C4520" w:rsidRPr="00A739D2">
        <w:rPr>
          <w:bCs/>
          <w:sz w:val="28"/>
          <w:szCs w:val="28"/>
          <w:lang w:eastAsia="en-US"/>
        </w:rPr>
        <w:t xml:space="preserve">  по</w:t>
      </w:r>
      <w:r w:rsidR="000A6E06" w:rsidRPr="00A739D2">
        <w:rPr>
          <w:bCs/>
          <w:sz w:val="28"/>
          <w:szCs w:val="28"/>
          <w:lang w:eastAsia="en-US"/>
        </w:rPr>
        <w:t xml:space="preserve"> адрес</w:t>
      </w:r>
      <w:r w:rsidR="009C4520" w:rsidRPr="00A739D2">
        <w:rPr>
          <w:bCs/>
          <w:sz w:val="28"/>
          <w:szCs w:val="28"/>
          <w:lang w:eastAsia="en-US"/>
        </w:rPr>
        <w:t>у:</w:t>
      </w:r>
      <w:r w:rsidR="00A739D2" w:rsidRPr="00A739D2">
        <w:rPr>
          <w:bCs/>
          <w:sz w:val="28"/>
          <w:szCs w:val="28"/>
          <w:lang w:eastAsia="en-US"/>
        </w:rPr>
        <w:t xml:space="preserve"> 666034, Иркутская область, Г. Шелехов, ул. Ленина, 15, или на электронный адрес: </w:t>
      </w:r>
      <w:proofErr w:type="spellStart"/>
      <w:r w:rsidR="00A739D2" w:rsidRPr="00A739D2">
        <w:rPr>
          <w:bCs/>
          <w:sz w:val="28"/>
          <w:szCs w:val="28"/>
          <w:lang w:val="en-US" w:eastAsia="en-US"/>
        </w:rPr>
        <w:t>adm</w:t>
      </w:r>
      <w:proofErr w:type="spellEnd"/>
      <w:r w:rsidR="00A739D2" w:rsidRPr="00A739D2">
        <w:rPr>
          <w:bCs/>
          <w:sz w:val="28"/>
          <w:szCs w:val="28"/>
          <w:lang w:eastAsia="en-US"/>
        </w:rPr>
        <w:t>@</w:t>
      </w:r>
      <w:proofErr w:type="spellStart"/>
      <w:r w:rsidR="00A739D2" w:rsidRPr="00A739D2">
        <w:rPr>
          <w:bCs/>
          <w:sz w:val="28"/>
          <w:szCs w:val="28"/>
          <w:lang w:val="en-US" w:eastAsia="en-US"/>
        </w:rPr>
        <w:t>sheladm</w:t>
      </w:r>
      <w:proofErr w:type="spellEnd"/>
      <w:r w:rsidR="00A739D2" w:rsidRPr="00A739D2">
        <w:rPr>
          <w:bCs/>
          <w:sz w:val="28"/>
          <w:szCs w:val="28"/>
          <w:lang w:eastAsia="en-US"/>
        </w:rPr>
        <w:t>.</w:t>
      </w:r>
      <w:proofErr w:type="spellStart"/>
      <w:r w:rsidR="00A739D2" w:rsidRPr="00A739D2">
        <w:rPr>
          <w:bCs/>
          <w:sz w:val="28"/>
          <w:szCs w:val="28"/>
          <w:lang w:val="en-US" w:eastAsia="en-US"/>
        </w:rPr>
        <w:t>ru</w:t>
      </w:r>
      <w:proofErr w:type="spellEnd"/>
      <w:r w:rsidR="000A6E06" w:rsidRPr="00A739D2">
        <w:rPr>
          <w:bCs/>
          <w:sz w:val="28"/>
          <w:szCs w:val="28"/>
          <w:lang w:eastAsia="en-US"/>
        </w:rPr>
        <w:t xml:space="preserve"> в срок до 01.0</w:t>
      </w:r>
      <w:r w:rsidR="00D51E0A">
        <w:rPr>
          <w:bCs/>
          <w:sz w:val="28"/>
          <w:szCs w:val="28"/>
          <w:lang w:eastAsia="en-US"/>
        </w:rPr>
        <w:t>5</w:t>
      </w:r>
      <w:r w:rsidR="000A6E06" w:rsidRPr="00A739D2">
        <w:rPr>
          <w:bCs/>
          <w:sz w:val="28"/>
          <w:szCs w:val="28"/>
          <w:lang w:eastAsia="en-US"/>
        </w:rPr>
        <w:t>.2021.</w:t>
      </w:r>
    </w:p>
    <w:p w14:paraId="381437D2" w14:textId="0C7154FD" w:rsidR="000D65D0" w:rsidRPr="00A739D2" w:rsidRDefault="000D65D0" w:rsidP="00C63231">
      <w:pPr>
        <w:tabs>
          <w:tab w:val="left" w:pos="1134"/>
          <w:tab w:val="center" w:pos="5173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0D65D0">
        <w:rPr>
          <w:bCs/>
          <w:sz w:val="28"/>
          <w:szCs w:val="28"/>
          <w:lang w:eastAsia="en-US"/>
        </w:rPr>
        <w:t>3.</w:t>
      </w:r>
      <w:r w:rsidRPr="000D65D0">
        <w:rPr>
          <w:bCs/>
          <w:sz w:val="28"/>
          <w:szCs w:val="28"/>
          <w:lang w:eastAsia="en-US"/>
        </w:rPr>
        <w:tab/>
        <w:t>Предложение должно содержать</w:t>
      </w:r>
      <w:r w:rsidR="00A739D2">
        <w:rPr>
          <w:bCs/>
          <w:sz w:val="28"/>
          <w:szCs w:val="28"/>
          <w:lang w:eastAsia="en-US"/>
        </w:rPr>
        <w:t>:</w:t>
      </w:r>
    </w:p>
    <w:p w14:paraId="7AAE3C7E" w14:textId="6F58DB3C" w:rsidR="000D65D0" w:rsidRPr="000D65D0" w:rsidRDefault="000D65D0" w:rsidP="00C63231">
      <w:pPr>
        <w:tabs>
          <w:tab w:val="left" w:pos="1134"/>
          <w:tab w:val="center" w:pos="5173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A739D2">
        <w:rPr>
          <w:bCs/>
          <w:sz w:val="28"/>
          <w:szCs w:val="28"/>
          <w:lang w:eastAsia="en-US"/>
        </w:rPr>
        <w:t>наименование юридического лица, фамилию, имя, отчество руководителя его должность, при обращении юридического лица;</w:t>
      </w:r>
      <w:r w:rsidRPr="000D65D0">
        <w:rPr>
          <w:bCs/>
          <w:sz w:val="28"/>
          <w:szCs w:val="28"/>
          <w:lang w:eastAsia="en-US"/>
        </w:rPr>
        <w:t xml:space="preserve"> </w:t>
      </w:r>
    </w:p>
    <w:p w14:paraId="09539960" w14:textId="3D2B960F" w:rsidR="000D65D0" w:rsidRPr="000D65D0" w:rsidRDefault="000D65D0" w:rsidP="00C63231">
      <w:pPr>
        <w:tabs>
          <w:tab w:val="left" w:pos="1134"/>
          <w:tab w:val="center" w:pos="5173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0D65D0">
        <w:rPr>
          <w:bCs/>
          <w:sz w:val="28"/>
          <w:szCs w:val="28"/>
          <w:lang w:eastAsia="en-US"/>
        </w:rPr>
        <w:t>фамили</w:t>
      </w:r>
      <w:r w:rsidR="00F27299">
        <w:rPr>
          <w:bCs/>
          <w:sz w:val="28"/>
          <w:szCs w:val="28"/>
          <w:lang w:eastAsia="en-US"/>
        </w:rPr>
        <w:t>ю</w:t>
      </w:r>
      <w:r w:rsidRPr="000D65D0">
        <w:rPr>
          <w:bCs/>
          <w:sz w:val="28"/>
          <w:szCs w:val="28"/>
          <w:lang w:eastAsia="en-US"/>
        </w:rPr>
        <w:t>, имя, отчество, при обращении физического лица;</w:t>
      </w:r>
    </w:p>
    <w:p w14:paraId="672FA50E" w14:textId="0547949B" w:rsidR="000D65D0" w:rsidRPr="000D65D0" w:rsidRDefault="000D65D0" w:rsidP="00C63231">
      <w:pPr>
        <w:tabs>
          <w:tab w:val="left" w:pos="1134"/>
          <w:tab w:val="center" w:pos="5173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0D65D0">
        <w:rPr>
          <w:bCs/>
          <w:sz w:val="28"/>
          <w:szCs w:val="28"/>
          <w:lang w:eastAsia="en-US"/>
        </w:rPr>
        <w:t>почтовый адрес, телефон;</w:t>
      </w:r>
    </w:p>
    <w:p w14:paraId="76CEC9B8" w14:textId="6B0803D3" w:rsidR="000D65D0" w:rsidRPr="000D65D0" w:rsidRDefault="000A6E06" w:rsidP="00C63231">
      <w:pPr>
        <w:tabs>
          <w:tab w:val="left" w:pos="1134"/>
          <w:tab w:val="center" w:pos="5173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="000D65D0" w:rsidRPr="000D65D0">
        <w:rPr>
          <w:bCs/>
          <w:sz w:val="28"/>
          <w:szCs w:val="28"/>
          <w:lang w:eastAsia="en-US"/>
        </w:rPr>
        <w:t>боснование предложения;</w:t>
      </w:r>
    </w:p>
    <w:p w14:paraId="761D9353" w14:textId="0D6E9A4F" w:rsidR="000D65D0" w:rsidRPr="000D65D0" w:rsidRDefault="000D65D0" w:rsidP="00C63231">
      <w:pPr>
        <w:tabs>
          <w:tab w:val="left" w:pos="1134"/>
          <w:tab w:val="center" w:pos="5173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0D65D0">
        <w:rPr>
          <w:bCs/>
          <w:sz w:val="28"/>
          <w:szCs w:val="28"/>
          <w:lang w:eastAsia="en-US"/>
        </w:rPr>
        <w:t>дату обращения, подпись.</w:t>
      </w:r>
    </w:p>
    <w:p w14:paraId="67A9BE2D" w14:textId="083433F9" w:rsidR="000D65D0" w:rsidRPr="000D65D0" w:rsidRDefault="000D65D0" w:rsidP="00C63231">
      <w:pPr>
        <w:tabs>
          <w:tab w:val="left" w:pos="1134"/>
          <w:tab w:val="center" w:pos="5173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0D65D0">
        <w:rPr>
          <w:bCs/>
          <w:sz w:val="28"/>
          <w:szCs w:val="28"/>
          <w:lang w:eastAsia="en-US"/>
        </w:rPr>
        <w:t>4.</w:t>
      </w:r>
      <w:r w:rsidRPr="000D65D0">
        <w:rPr>
          <w:bCs/>
          <w:sz w:val="28"/>
          <w:szCs w:val="28"/>
          <w:lang w:eastAsia="en-US"/>
        </w:rPr>
        <w:tab/>
        <w:t xml:space="preserve">Предложения могут содержать материалы, копии документов, обосновывающие предложения (на бумажных, </w:t>
      </w:r>
      <w:r w:rsidR="009C4520">
        <w:rPr>
          <w:bCs/>
          <w:sz w:val="28"/>
          <w:szCs w:val="28"/>
          <w:lang w:eastAsia="en-US"/>
        </w:rPr>
        <w:t xml:space="preserve">электронных </w:t>
      </w:r>
      <w:r w:rsidRPr="000D65D0">
        <w:rPr>
          <w:bCs/>
          <w:sz w:val="28"/>
          <w:szCs w:val="28"/>
          <w:lang w:eastAsia="en-US"/>
        </w:rPr>
        <w:t>носителях). Направленные копии возврату не подлежат.</w:t>
      </w:r>
    </w:p>
    <w:p w14:paraId="55A9B6EE" w14:textId="00C9191A" w:rsidR="000D65D0" w:rsidRDefault="000D65D0" w:rsidP="00C63231">
      <w:pPr>
        <w:tabs>
          <w:tab w:val="left" w:pos="1134"/>
          <w:tab w:val="center" w:pos="5173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0D65D0">
        <w:rPr>
          <w:bCs/>
          <w:sz w:val="28"/>
          <w:szCs w:val="28"/>
          <w:lang w:eastAsia="en-US"/>
        </w:rPr>
        <w:t>5.</w:t>
      </w:r>
      <w:r w:rsidRPr="000D65D0">
        <w:rPr>
          <w:bCs/>
          <w:sz w:val="28"/>
          <w:szCs w:val="28"/>
          <w:lang w:eastAsia="en-US"/>
        </w:rPr>
        <w:tab/>
      </w:r>
      <w:r w:rsidRPr="000D65D0">
        <w:rPr>
          <w:bCs/>
          <w:sz w:val="28"/>
          <w:szCs w:val="28"/>
          <w:lang w:eastAsia="en-US"/>
        </w:rPr>
        <w:tab/>
        <w:t xml:space="preserve">Предложения, поступившие в комиссию после размещения </w:t>
      </w:r>
      <w:r w:rsidR="009C4520">
        <w:rPr>
          <w:bCs/>
          <w:sz w:val="28"/>
          <w:szCs w:val="28"/>
          <w:lang w:eastAsia="en-US"/>
        </w:rPr>
        <w:t>п</w:t>
      </w:r>
      <w:r w:rsidRPr="000D65D0">
        <w:rPr>
          <w:bCs/>
          <w:sz w:val="28"/>
          <w:szCs w:val="28"/>
          <w:lang w:eastAsia="en-US"/>
        </w:rPr>
        <w:t>роекта в ФГИС ТП, неподписанные предложения, а также предложения, не имеющие отношения к подготовке Проекта, комиссией не рассматриваются.</w:t>
      </w:r>
    </w:p>
    <w:p w14:paraId="02C37931" w14:textId="1F08F593" w:rsidR="00964DAD" w:rsidRDefault="009C4520" w:rsidP="00C63231">
      <w:pPr>
        <w:tabs>
          <w:tab w:val="left" w:pos="1134"/>
          <w:tab w:val="center" w:pos="5173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</w:t>
      </w:r>
      <w:r w:rsidR="00964DAD">
        <w:rPr>
          <w:bCs/>
          <w:sz w:val="28"/>
          <w:szCs w:val="28"/>
          <w:lang w:eastAsia="en-US"/>
        </w:rPr>
        <w:t>. Комиссия не дает письменного ответа на предложения.</w:t>
      </w:r>
    </w:p>
    <w:p w14:paraId="2C80249A" w14:textId="77777777" w:rsidR="00964DAD" w:rsidRPr="000D65D0" w:rsidRDefault="00964DAD" w:rsidP="00C63231">
      <w:pPr>
        <w:tabs>
          <w:tab w:val="left" w:pos="1134"/>
          <w:tab w:val="center" w:pos="5173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14:paraId="6ADBAE49" w14:textId="77777777" w:rsidR="000D65D0" w:rsidRPr="000D65D0" w:rsidRDefault="000D65D0" w:rsidP="00C63231">
      <w:pPr>
        <w:tabs>
          <w:tab w:val="left" w:pos="1134"/>
          <w:tab w:val="center" w:pos="5173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14:paraId="1FD7F732" w14:textId="77777777" w:rsidR="00F36DE7" w:rsidRPr="00463AFC" w:rsidRDefault="00F36DE7" w:rsidP="00C63231">
      <w:pPr>
        <w:tabs>
          <w:tab w:val="left" w:pos="1134"/>
          <w:tab w:val="center" w:pos="5173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sectPr w:rsidR="00F36DE7" w:rsidRPr="00463AFC" w:rsidSect="00D96DC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C6E40" w14:textId="77777777" w:rsidR="001009B5" w:rsidRDefault="001009B5" w:rsidP="00D96DC3">
      <w:r>
        <w:separator/>
      </w:r>
    </w:p>
  </w:endnote>
  <w:endnote w:type="continuationSeparator" w:id="0">
    <w:p w14:paraId="7BEB5E36" w14:textId="77777777" w:rsidR="001009B5" w:rsidRDefault="001009B5" w:rsidP="00D9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03171" w14:textId="77777777" w:rsidR="001009B5" w:rsidRDefault="001009B5" w:rsidP="00D96DC3">
      <w:r>
        <w:separator/>
      </w:r>
    </w:p>
  </w:footnote>
  <w:footnote w:type="continuationSeparator" w:id="0">
    <w:p w14:paraId="05428302" w14:textId="77777777" w:rsidR="001009B5" w:rsidRDefault="001009B5" w:rsidP="00D96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931646"/>
      <w:docPartObj>
        <w:docPartGallery w:val="Page Numbers (Top of Page)"/>
        <w:docPartUnique/>
      </w:docPartObj>
    </w:sdtPr>
    <w:sdtEndPr/>
    <w:sdtContent>
      <w:p w14:paraId="4E073D59" w14:textId="7512C2CB" w:rsidR="00A739D2" w:rsidRDefault="00A739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414">
          <w:rPr>
            <w:noProof/>
          </w:rPr>
          <w:t>5</w:t>
        </w:r>
        <w:r>
          <w:fldChar w:fldCharType="end"/>
        </w:r>
      </w:p>
    </w:sdtContent>
  </w:sdt>
  <w:p w14:paraId="60209D2F" w14:textId="77777777" w:rsidR="00A739D2" w:rsidRDefault="00A739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1B22"/>
    <w:multiLevelType w:val="hybridMultilevel"/>
    <w:tmpl w:val="DFB84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2653A"/>
    <w:multiLevelType w:val="hybridMultilevel"/>
    <w:tmpl w:val="7FAAFED2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8E444C"/>
    <w:multiLevelType w:val="hybridMultilevel"/>
    <w:tmpl w:val="97D2E602"/>
    <w:lvl w:ilvl="0" w:tplc="98A8EC72">
      <w:start w:val="1"/>
      <w:numFmt w:val="decimal"/>
      <w:lvlText w:val="%1)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F147644"/>
    <w:multiLevelType w:val="hybridMultilevel"/>
    <w:tmpl w:val="F544CA86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831DE0"/>
    <w:multiLevelType w:val="hybridMultilevel"/>
    <w:tmpl w:val="8B9A18D0"/>
    <w:lvl w:ilvl="0" w:tplc="3D322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412DD"/>
    <w:multiLevelType w:val="hybridMultilevel"/>
    <w:tmpl w:val="38BE4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824BC1"/>
    <w:multiLevelType w:val="hybridMultilevel"/>
    <w:tmpl w:val="C3BC86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8">
    <w:nsid w:val="3CF71A38"/>
    <w:multiLevelType w:val="hybridMultilevel"/>
    <w:tmpl w:val="1CE83ECE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8B7D6F"/>
    <w:multiLevelType w:val="hybridMultilevel"/>
    <w:tmpl w:val="9BEC585E"/>
    <w:lvl w:ilvl="0" w:tplc="1A4C4E4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21C68"/>
    <w:multiLevelType w:val="hybridMultilevel"/>
    <w:tmpl w:val="3E6C00DE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D3099D"/>
    <w:multiLevelType w:val="hybridMultilevel"/>
    <w:tmpl w:val="F676B28E"/>
    <w:lvl w:ilvl="0" w:tplc="CB02BE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4D7E63"/>
    <w:multiLevelType w:val="hybridMultilevel"/>
    <w:tmpl w:val="DBDC0C9C"/>
    <w:lvl w:ilvl="0" w:tplc="94645E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23397F"/>
    <w:multiLevelType w:val="multilevel"/>
    <w:tmpl w:val="54AE1ED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C90DCD"/>
    <w:multiLevelType w:val="hybridMultilevel"/>
    <w:tmpl w:val="6C7AEFB6"/>
    <w:lvl w:ilvl="0" w:tplc="1A4C4E4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16"/>
  </w:num>
  <w:num w:numId="8">
    <w:abstractNumId w:val="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3"/>
    <w:rsid w:val="00004361"/>
    <w:rsid w:val="000A6E06"/>
    <w:rsid w:val="000D65D0"/>
    <w:rsid w:val="001009B5"/>
    <w:rsid w:val="001045E1"/>
    <w:rsid w:val="00112449"/>
    <w:rsid w:val="00130A0B"/>
    <w:rsid w:val="001418D3"/>
    <w:rsid w:val="00151519"/>
    <w:rsid w:val="00156DA0"/>
    <w:rsid w:val="0017299E"/>
    <w:rsid w:val="00183D27"/>
    <w:rsid w:val="001B6325"/>
    <w:rsid w:val="001C66EB"/>
    <w:rsid w:val="001F0CDB"/>
    <w:rsid w:val="001F3369"/>
    <w:rsid w:val="00224CC3"/>
    <w:rsid w:val="002335EF"/>
    <w:rsid w:val="00252D82"/>
    <w:rsid w:val="002658D9"/>
    <w:rsid w:val="00270800"/>
    <w:rsid w:val="002955A9"/>
    <w:rsid w:val="002A2F07"/>
    <w:rsid w:val="002D5C7A"/>
    <w:rsid w:val="002D6649"/>
    <w:rsid w:val="003145B8"/>
    <w:rsid w:val="00326696"/>
    <w:rsid w:val="0034328D"/>
    <w:rsid w:val="00360168"/>
    <w:rsid w:val="0037569F"/>
    <w:rsid w:val="003A20D2"/>
    <w:rsid w:val="004267E2"/>
    <w:rsid w:val="00446604"/>
    <w:rsid w:val="00460473"/>
    <w:rsid w:val="00465B67"/>
    <w:rsid w:val="004A16E0"/>
    <w:rsid w:val="004B3989"/>
    <w:rsid w:val="004C1BCE"/>
    <w:rsid w:val="00514DB7"/>
    <w:rsid w:val="00534B30"/>
    <w:rsid w:val="00572A6B"/>
    <w:rsid w:val="005825B1"/>
    <w:rsid w:val="005B2017"/>
    <w:rsid w:val="005D40C0"/>
    <w:rsid w:val="005E2A69"/>
    <w:rsid w:val="00620441"/>
    <w:rsid w:val="00633F08"/>
    <w:rsid w:val="00661121"/>
    <w:rsid w:val="00664712"/>
    <w:rsid w:val="00682E65"/>
    <w:rsid w:val="006C2CFB"/>
    <w:rsid w:val="006D288B"/>
    <w:rsid w:val="007379CC"/>
    <w:rsid w:val="007B326A"/>
    <w:rsid w:val="007E570B"/>
    <w:rsid w:val="007F3B9D"/>
    <w:rsid w:val="00815294"/>
    <w:rsid w:val="00837AE9"/>
    <w:rsid w:val="00843FFD"/>
    <w:rsid w:val="00854E2E"/>
    <w:rsid w:val="00864249"/>
    <w:rsid w:val="00870D7E"/>
    <w:rsid w:val="008C10A3"/>
    <w:rsid w:val="008E5AAB"/>
    <w:rsid w:val="008F00B0"/>
    <w:rsid w:val="009050BB"/>
    <w:rsid w:val="009130E5"/>
    <w:rsid w:val="009247B3"/>
    <w:rsid w:val="009438BC"/>
    <w:rsid w:val="00956B29"/>
    <w:rsid w:val="00964DAD"/>
    <w:rsid w:val="00973B9B"/>
    <w:rsid w:val="00993A61"/>
    <w:rsid w:val="009A37AD"/>
    <w:rsid w:val="009C4520"/>
    <w:rsid w:val="009F3A11"/>
    <w:rsid w:val="009F3FB0"/>
    <w:rsid w:val="00A035E3"/>
    <w:rsid w:val="00A14102"/>
    <w:rsid w:val="00A60E1A"/>
    <w:rsid w:val="00A61DA0"/>
    <w:rsid w:val="00A63BF6"/>
    <w:rsid w:val="00A739D2"/>
    <w:rsid w:val="00AB1734"/>
    <w:rsid w:val="00AB19A2"/>
    <w:rsid w:val="00AE49F5"/>
    <w:rsid w:val="00AF230D"/>
    <w:rsid w:val="00B0228E"/>
    <w:rsid w:val="00B54FDD"/>
    <w:rsid w:val="00B905BD"/>
    <w:rsid w:val="00BA742B"/>
    <w:rsid w:val="00BB633E"/>
    <w:rsid w:val="00C44FEC"/>
    <w:rsid w:val="00C63231"/>
    <w:rsid w:val="00CE25B2"/>
    <w:rsid w:val="00CF2414"/>
    <w:rsid w:val="00D51E0A"/>
    <w:rsid w:val="00D76F91"/>
    <w:rsid w:val="00D96DC3"/>
    <w:rsid w:val="00DE22AF"/>
    <w:rsid w:val="00DF6B36"/>
    <w:rsid w:val="00E21BBE"/>
    <w:rsid w:val="00E243E7"/>
    <w:rsid w:val="00E424D3"/>
    <w:rsid w:val="00E512BF"/>
    <w:rsid w:val="00E5528C"/>
    <w:rsid w:val="00E56DE5"/>
    <w:rsid w:val="00E605D2"/>
    <w:rsid w:val="00E8451A"/>
    <w:rsid w:val="00E867BC"/>
    <w:rsid w:val="00EA3BF8"/>
    <w:rsid w:val="00EC796B"/>
    <w:rsid w:val="00EE42DA"/>
    <w:rsid w:val="00EF1C82"/>
    <w:rsid w:val="00F00D12"/>
    <w:rsid w:val="00F041CE"/>
    <w:rsid w:val="00F27299"/>
    <w:rsid w:val="00F30787"/>
    <w:rsid w:val="00F30AFC"/>
    <w:rsid w:val="00F31763"/>
    <w:rsid w:val="00F36DE7"/>
    <w:rsid w:val="00F4108C"/>
    <w:rsid w:val="00F44B92"/>
    <w:rsid w:val="00F56DAC"/>
    <w:rsid w:val="00F64864"/>
    <w:rsid w:val="00F77F91"/>
    <w:rsid w:val="00F80389"/>
    <w:rsid w:val="00F863B5"/>
    <w:rsid w:val="00FB2107"/>
    <w:rsid w:val="00F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D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2A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Шапка (герб)"/>
    <w:basedOn w:val="a"/>
    <w:rsid w:val="002335E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9">
    <w:name w:val="List Paragraph"/>
    <w:basedOn w:val="a"/>
    <w:uiPriority w:val="34"/>
    <w:qFormat/>
    <w:rsid w:val="007379CC"/>
    <w:pPr>
      <w:ind w:left="720"/>
      <w:contextualSpacing/>
    </w:pPr>
  </w:style>
  <w:style w:type="paragraph" w:customStyle="1" w:styleId="1">
    <w:name w:val="Абзац списка1"/>
    <w:basedOn w:val="a"/>
    <w:rsid w:val="005825B1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6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2A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Шапка (герб)"/>
    <w:basedOn w:val="a"/>
    <w:rsid w:val="002335E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9">
    <w:name w:val="List Paragraph"/>
    <w:basedOn w:val="a"/>
    <w:uiPriority w:val="34"/>
    <w:qFormat/>
    <w:rsid w:val="007379CC"/>
    <w:pPr>
      <w:ind w:left="720"/>
      <w:contextualSpacing/>
    </w:pPr>
  </w:style>
  <w:style w:type="paragraph" w:customStyle="1" w:styleId="1">
    <w:name w:val="Абзац списка1"/>
    <w:basedOn w:val="a"/>
    <w:rsid w:val="005825B1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6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4395-5743-459F-B4C5-8E32DF28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5568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виридова Влада Дмитриевна</cp:lastModifiedBy>
  <cp:revision>2</cp:revision>
  <dcterms:created xsi:type="dcterms:W3CDTF">2020-12-30T07:34:00Z</dcterms:created>
  <dcterms:modified xsi:type="dcterms:W3CDTF">2020-12-30T07:34:00Z</dcterms:modified>
</cp:coreProperties>
</file>